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D1" w:rsidRPr="00B866D1" w:rsidRDefault="00B866D1" w:rsidP="00B866D1">
      <w:bookmarkStart w:id="0" w:name="_GoBack"/>
      <w:bookmarkEnd w:id="0"/>
    </w:p>
    <w:p w:rsidR="00D24C84" w:rsidRPr="00C232D4" w:rsidRDefault="00D24C84" w:rsidP="00BE13C9">
      <w:pPr>
        <w:pStyle w:val="Heading1"/>
      </w:pPr>
      <w:r w:rsidRPr="00C232D4">
        <w:t>California State University, Long Beach</w:t>
      </w:r>
    </w:p>
    <w:p w:rsidR="00D24C84" w:rsidRPr="00C232D4" w:rsidRDefault="00D24C84" w:rsidP="00BE13C9">
      <w:pPr>
        <w:pStyle w:val="Heading1"/>
      </w:pPr>
    </w:p>
    <w:p w:rsidR="00D24C84" w:rsidRPr="00C232D4" w:rsidRDefault="00D24C84" w:rsidP="00BE13C9">
      <w:pPr>
        <w:pStyle w:val="Heading1"/>
      </w:pPr>
      <w:r w:rsidRPr="00C232D4">
        <w:t xml:space="preserve">Reappointment, Tenure, and/or Promotion </w:t>
      </w:r>
    </w:p>
    <w:p w:rsidR="008F05C9" w:rsidRDefault="008F05C9" w:rsidP="00BE13C9">
      <w:pPr>
        <w:pStyle w:val="Heading1"/>
      </w:pPr>
      <w:r>
        <w:t>College of Education</w:t>
      </w:r>
    </w:p>
    <w:p w:rsidR="00D24C84" w:rsidRDefault="00050E47" w:rsidP="00BE13C9">
      <w:pPr>
        <w:pStyle w:val="Heading1"/>
      </w:pPr>
      <w:r w:rsidRPr="00C232D4">
        <w:t xml:space="preserve"> </w:t>
      </w:r>
      <w:r w:rsidR="00D24C84" w:rsidRPr="00C232D4">
        <w:t>Evaluation and Recommendation Form</w:t>
      </w:r>
    </w:p>
    <w:p w:rsidR="00A34494" w:rsidRDefault="00A34494" w:rsidP="00A34494"/>
    <w:p w:rsidR="00A34494" w:rsidRPr="00A34494" w:rsidRDefault="00A34494" w:rsidP="0004341F">
      <w:pPr>
        <w:jc w:val="center"/>
      </w:pPr>
      <w:r>
        <w:t>This form is to be used for candidates being evaluated under University RTP Policy PS 09-10</w:t>
      </w:r>
    </w:p>
    <w:p w:rsidR="00D24C84" w:rsidRPr="00614ECD" w:rsidRDefault="00D24C84" w:rsidP="00D24C84">
      <w:pPr>
        <w:jc w:val="center"/>
        <w:rPr>
          <w:rFonts w:cs="Calibri"/>
          <w:sz w:val="28"/>
          <w:szCs w:val="28"/>
        </w:rPr>
      </w:pPr>
    </w:p>
    <w:p w:rsidR="00D24C84" w:rsidRPr="00614ECD" w:rsidRDefault="00D24C84" w:rsidP="00D24C84">
      <w:pPr>
        <w:jc w:val="center"/>
        <w:rPr>
          <w:rFonts w:cs="Calibri"/>
          <w:sz w:val="32"/>
          <w:szCs w:val="32"/>
        </w:rPr>
      </w:pPr>
      <w:r w:rsidRPr="00614ECD">
        <w:rPr>
          <w:rFonts w:cs="Calibri"/>
          <w:sz w:val="32"/>
          <w:szCs w:val="32"/>
        </w:rPr>
        <w:t>Candidate Name:</w:t>
      </w:r>
    </w:p>
    <w:p w:rsidR="001775BC" w:rsidRPr="00614ECD" w:rsidRDefault="001775BC" w:rsidP="00D24C84">
      <w:pPr>
        <w:jc w:val="center"/>
        <w:rPr>
          <w:rFonts w:cs="Calibri"/>
          <w:sz w:val="32"/>
          <w:szCs w:val="32"/>
        </w:rPr>
      </w:pPr>
    </w:p>
    <w:p w:rsidR="001775BC" w:rsidRPr="00614ECD" w:rsidRDefault="00273D0D" w:rsidP="00D24C84">
      <w:pPr>
        <w:jc w:val="center"/>
        <w:rPr>
          <w:rFonts w:cs="Calibri"/>
          <w:sz w:val="32"/>
          <w:szCs w:val="32"/>
        </w:rPr>
      </w:pPr>
      <w:r w:rsidRPr="00614ECD">
        <w:rPr>
          <w:rFonts w:cs="Calibri"/>
          <w:sz w:val="32"/>
          <w:szCs w:val="32"/>
        </w:rPr>
        <w:t>_______________________________________</w:t>
      </w:r>
    </w:p>
    <w:p w:rsidR="00273D0D" w:rsidRPr="00614ECD" w:rsidRDefault="00273D0D" w:rsidP="00D24C84">
      <w:pPr>
        <w:jc w:val="center"/>
        <w:rPr>
          <w:rFonts w:cs="Calibri"/>
          <w:sz w:val="28"/>
          <w:szCs w:val="28"/>
        </w:rPr>
      </w:pPr>
    </w:p>
    <w:p w:rsidR="00D24C84" w:rsidRPr="00614ECD" w:rsidRDefault="00D24C84" w:rsidP="00D24C84">
      <w:pPr>
        <w:jc w:val="center"/>
        <w:rPr>
          <w:rFonts w:cs="Calibri"/>
          <w:sz w:val="28"/>
          <w:szCs w:val="28"/>
        </w:rPr>
      </w:pPr>
      <w:r w:rsidRPr="00614ECD">
        <w:rPr>
          <w:rFonts w:cs="Calibri"/>
          <w:sz w:val="28"/>
          <w:szCs w:val="28"/>
        </w:rPr>
        <w:t>Department</w:t>
      </w:r>
      <w:r w:rsidR="00050E47" w:rsidRPr="00614ECD">
        <w:rPr>
          <w:rFonts w:cs="Calibri"/>
          <w:sz w:val="28"/>
          <w:szCs w:val="28"/>
        </w:rPr>
        <w:t xml:space="preserve"> or Academic Unit</w:t>
      </w:r>
      <w:r w:rsidRPr="00614ECD">
        <w:rPr>
          <w:rFonts w:cs="Calibri"/>
          <w:sz w:val="28"/>
          <w:szCs w:val="28"/>
        </w:rPr>
        <w:t xml:space="preserve"> Name:</w:t>
      </w:r>
    </w:p>
    <w:p w:rsidR="00273D0D" w:rsidRPr="00614ECD" w:rsidRDefault="00273D0D" w:rsidP="00273D0D">
      <w:pPr>
        <w:jc w:val="center"/>
        <w:rPr>
          <w:rFonts w:cs="Calibri"/>
          <w:sz w:val="32"/>
          <w:szCs w:val="32"/>
        </w:rPr>
      </w:pPr>
      <w:r w:rsidRPr="00614ECD">
        <w:rPr>
          <w:rFonts w:cs="Calibri"/>
          <w:sz w:val="32"/>
          <w:szCs w:val="32"/>
        </w:rPr>
        <w:t>_____________________</w:t>
      </w:r>
    </w:p>
    <w:p w:rsidR="00D24C84" w:rsidRPr="00614ECD" w:rsidRDefault="00D24C84" w:rsidP="00D24C84">
      <w:pPr>
        <w:jc w:val="center"/>
        <w:rPr>
          <w:rFonts w:cs="Calibri"/>
          <w:sz w:val="28"/>
          <w:szCs w:val="28"/>
        </w:rPr>
      </w:pPr>
      <w:r w:rsidRPr="00614ECD">
        <w:rPr>
          <w:rFonts w:cs="Calibri"/>
          <w:sz w:val="28"/>
          <w:szCs w:val="28"/>
        </w:rPr>
        <w:t>College</w:t>
      </w:r>
      <w:r w:rsidR="00FC4431" w:rsidRPr="00614ECD">
        <w:rPr>
          <w:rFonts w:cs="Calibri"/>
          <w:sz w:val="28"/>
          <w:szCs w:val="28"/>
        </w:rPr>
        <w:t>:</w:t>
      </w:r>
    </w:p>
    <w:p w:rsidR="00273D0D" w:rsidRPr="00614ECD" w:rsidRDefault="00273D0D" w:rsidP="00273D0D">
      <w:pPr>
        <w:jc w:val="center"/>
        <w:rPr>
          <w:rFonts w:cs="Calibri"/>
          <w:sz w:val="32"/>
          <w:szCs w:val="32"/>
        </w:rPr>
      </w:pPr>
      <w:r w:rsidRPr="00614ECD">
        <w:rPr>
          <w:rFonts w:cs="Calibri"/>
          <w:sz w:val="32"/>
          <w:szCs w:val="32"/>
        </w:rPr>
        <w:t>_____________________</w:t>
      </w:r>
    </w:p>
    <w:p w:rsidR="00D24C84" w:rsidRPr="00614ECD" w:rsidRDefault="00D24C84" w:rsidP="00D24C84">
      <w:pPr>
        <w:jc w:val="center"/>
        <w:rPr>
          <w:rFonts w:cs="Calibri"/>
          <w:sz w:val="28"/>
          <w:szCs w:val="28"/>
        </w:rPr>
      </w:pPr>
      <w:r w:rsidRPr="00614ECD">
        <w:rPr>
          <w:rFonts w:cs="Calibri"/>
          <w:sz w:val="28"/>
          <w:szCs w:val="28"/>
        </w:rPr>
        <w:t>Academic Year:</w:t>
      </w:r>
    </w:p>
    <w:p w:rsidR="00273D0D" w:rsidRPr="00614ECD" w:rsidRDefault="00273D0D" w:rsidP="00273D0D">
      <w:pPr>
        <w:jc w:val="center"/>
        <w:rPr>
          <w:rFonts w:cs="Calibri"/>
          <w:sz w:val="32"/>
          <w:szCs w:val="32"/>
        </w:rPr>
      </w:pPr>
      <w:r w:rsidRPr="00614ECD">
        <w:rPr>
          <w:rFonts w:cs="Calibri"/>
          <w:sz w:val="32"/>
          <w:szCs w:val="32"/>
        </w:rPr>
        <w:t>_____________________</w:t>
      </w:r>
    </w:p>
    <w:p w:rsidR="00273D0D" w:rsidRPr="00614ECD" w:rsidRDefault="00273D0D" w:rsidP="00273D0D">
      <w:pPr>
        <w:jc w:val="center"/>
        <w:rPr>
          <w:rFonts w:cs="Calibri"/>
        </w:rPr>
      </w:pPr>
    </w:p>
    <w:p w:rsidR="00273D0D" w:rsidRPr="00614ECD" w:rsidRDefault="00273D0D" w:rsidP="00D24C84">
      <w:pPr>
        <w:jc w:val="center"/>
        <w:rPr>
          <w:rFonts w:cs="Calibri"/>
        </w:rPr>
      </w:pPr>
    </w:p>
    <w:p w:rsidR="00D24C84" w:rsidRPr="00614ECD" w:rsidRDefault="00D24C84" w:rsidP="00D24C84">
      <w:pPr>
        <w:jc w:val="center"/>
        <w:rPr>
          <w:rFonts w:cs="Calibri"/>
          <w:sz w:val="28"/>
          <w:szCs w:val="28"/>
        </w:rPr>
      </w:pPr>
      <w:r w:rsidRPr="00614ECD">
        <w:rPr>
          <w:rFonts w:cs="Calibri"/>
          <w:sz w:val="28"/>
          <w:szCs w:val="28"/>
        </w:rPr>
        <w:t>Consideration for (check all that apply)</w:t>
      </w:r>
      <w:r w:rsidR="00C232D4" w:rsidRPr="00614ECD">
        <w:rPr>
          <w:rFonts w:cs="Calibri"/>
          <w:sz w:val="28"/>
          <w:szCs w:val="28"/>
        </w:rPr>
        <w:t xml:space="preserve">: </w:t>
      </w:r>
    </w:p>
    <w:p w:rsidR="00D24C84" w:rsidRPr="00614ECD" w:rsidRDefault="00D24C84" w:rsidP="00D24C84">
      <w:pPr>
        <w:jc w:val="center"/>
        <w:rPr>
          <w:rFonts w:cs="Calibri"/>
          <w:sz w:val="28"/>
          <w:szCs w:val="28"/>
        </w:rPr>
      </w:pPr>
    </w:p>
    <w:p w:rsidR="001775BC" w:rsidRPr="00614ECD" w:rsidRDefault="00E54AEB" w:rsidP="00D24C84">
      <w:pPr>
        <w:rPr>
          <w:rFonts w:cs="Calibri"/>
        </w:rPr>
      </w:pP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33020</wp:posOffset>
                </wp:positionV>
                <wp:extent cx="191770" cy="190500"/>
                <wp:effectExtent l="0" t="0" r="1778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5.05pt;margin-top:2.6pt;width:15.1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">
                <v:textbox>
                  <w:txbxContent>
                    <w:p w:rsidR="00A67878" w:rsidRDefault="00A67878" w:rsidP="00D24C84"/>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929890</wp:posOffset>
                </wp:positionH>
                <wp:positionV relativeFrom="paragraph">
                  <wp:posOffset>33020</wp:posOffset>
                </wp:positionV>
                <wp:extent cx="191770" cy="190500"/>
                <wp:effectExtent l="0" t="0" r="1778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0.7pt;margin-top:2.6pt;width:15.1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">
                <v:textbox>
                  <w:txbxContent>
                    <w:p w:rsidR="00A67878" w:rsidRDefault="00A67878" w:rsidP="00D24C84"/>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33020</wp:posOffset>
                </wp:positionV>
                <wp:extent cx="191770" cy="190500"/>
                <wp:effectExtent l="0" t="0" r="1778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96pt;margin-top:2.6pt;width:15.1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">
                <v:textbox>
                  <w:txbxContent>
                    <w:p w:rsidR="00A67878" w:rsidRDefault="00A67878" w:rsidP="00D24C84"/>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532880</wp:posOffset>
                </wp:positionH>
                <wp:positionV relativeFrom="paragraph">
                  <wp:posOffset>33020</wp:posOffset>
                </wp:positionV>
                <wp:extent cx="191770" cy="190500"/>
                <wp:effectExtent l="0" t="0" r="1778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14.4pt;margin-top:2.6pt;width:15.1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">
                <v:textbox>
                  <w:txbxContent>
                    <w:p w:rsidR="00A67878" w:rsidRDefault="00A67878" w:rsidP="00D24C84"/>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176895</wp:posOffset>
                </wp:positionH>
                <wp:positionV relativeFrom="paragraph">
                  <wp:posOffset>33020</wp:posOffset>
                </wp:positionV>
                <wp:extent cx="504825" cy="1905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43.85pt;margin-top:2.6pt;width:3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">
                <v:textbox>
                  <w:txbxContent>
                    <w:p w:rsidR="00A67878" w:rsidRDefault="00A67878" w:rsidP="00D24C84"/>
                  </w:txbxContent>
                </v:textbox>
              </v:shape>
            </w:pict>
          </mc:Fallback>
        </mc:AlternateContent>
      </w:r>
      <w:r w:rsidR="00D24C84" w:rsidRPr="00614ECD">
        <w:rPr>
          <w:rFonts w:cs="Calibri"/>
          <w:szCs w:val="24"/>
        </w:rPr>
        <w:t>Reappointment</w:t>
      </w:r>
      <w:r w:rsidR="00D24C84" w:rsidRPr="00614ECD">
        <w:rPr>
          <w:rFonts w:cs="Calibri"/>
        </w:rPr>
        <w:tab/>
      </w:r>
      <w:r w:rsidR="00D24C84" w:rsidRPr="00614ECD">
        <w:rPr>
          <w:rFonts w:cs="Calibri"/>
        </w:rPr>
        <w:tab/>
      </w:r>
      <w:r w:rsidR="00273D0D" w:rsidRPr="00614ECD">
        <w:rPr>
          <w:rFonts w:cs="Calibri"/>
        </w:rPr>
        <w:tab/>
      </w:r>
      <w:r w:rsidR="00D24C84" w:rsidRPr="00614ECD">
        <w:rPr>
          <w:rFonts w:cs="Calibri"/>
          <w:szCs w:val="24"/>
        </w:rPr>
        <w:t>Tenure</w:t>
      </w:r>
      <w:r w:rsidR="00D24C84" w:rsidRPr="00614ECD">
        <w:rPr>
          <w:rFonts w:cs="Calibri"/>
          <w:szCs w:val="24"/>
        </w:rPr>
        <w:tab/>
      </w:r>
      <w:r w:rsidR="00D24C84" w:rsidRPr="00614ECD">
        <w:rPr>
          <w:rFonts w:cs="Calibri"/>
        </w:rPr>
        <w:tab/>
      </w:r>
      <w:r w:rsidR="00273D0D" w:rsidRPr="00614ECD">
        <w:rPr>
          <w:rFonts w:cs="Calibri"/>
        </w:rPr>
        <w:tab/>
      </w:r>
      <w:r w:rsidR="00D24C84" w:rsidRPr="00614ECD">
        <w:rPr>
          <w:rFonts w:cs="Calibri"/>
          <w:szCs w:val="24"/>
        </w:rPr>
        <w:t>Promotion</w:t>
      </w:r>
      <w:r w:rsidR="00D24C84" w:rsidRPr="00614ECD">
        <w:rPr>
          <w:rFonts w:cs="Calibri"/>
        </w:rPr>
        <w:tab/>
      </w:r>
      <w:r w:rsidR="00D24C84" w:rsidRPr="00614ECD">
        <w:rPr>
          <w:rFonts w:cs="Calibri"/>
        </w:rPr>
        <w:tab/>
      </w:r>
      <w:r w:rsidR="00273D0D" w:rsidRPr="00614ECD">
        <w:rPr>
          <w:rFonts w:cs="Calibri"/>
        </w:rPr>
        <w:tab/>
      </w:r>
      <w:r w:rsidR="00C23145" w:rsidRPr="00614ECD">
        <w:rPr>
          <w:rFonts w:cs="Calibri"/>
        </w:rPr>
        <w:t>Early</w:t>
      </w:r>
    </w:p>
    <w:p w:rsidR="001775BC" w:rsidRPr="00614ECD" w:rsidRDefault="00E54AEB" w:rsidP="00273D0D">
      <w:pPr>
        <w:ind w:left="5760" w:firstLine="720"/>
        <w:rPr>
          <w:rFonts w:cs="Calibri"/>
        </w:rPr>
      </w:pP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24130</wp:posOffset>
                </wp:positionV>
                <wp:extent cx="191770" cy="190500"/>
                <wp:effectExtent l="0" t="0" r="1778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D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96pt;margin-top:1.9pt;width:15.1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">
                <v:textbox>
                  <w:txbxContent>
                    <w:p w:rsidR="00A67878" w:rsidRDefault="00A67878" w:rsidP="00D24C84"/>
                  </w:txbxContent>
                </v:textbox>
              </v:shape>
            </w:pict>
          </mc:Fallback>
        </mc:AlternateContent>
      </w:r>
      <w:r w:rsidR="00D24C84" w:rsidRPr="00614ECD">
        <w:rPr>
          <w:rFonts w:cs="Calibri"/>
          <w:szCs w:val="24"/>
        </w:rPr>
        <w:t xml:space="preserve">Associate </w:t>
      </w:r>
      <w:r w:rsidR="00D24C84" w:rsidRPr="00614ECD">
        <w:rPr>
          <w:rFonts w:cs="Calibri"/>
        </w:rPr>
        <w:tab/>
      </w:r>
      <w:r w:rsidR="00D24C84" w:rsidRPr="00614ECD">
        <w:rPr>
          <w:rFonts w:cs="Calibri"/>
        </w:rPr>
        <w:tab/>
      </w:r>
    </w:p>
    <w:p w:rsidR="00D24C84" w:rsidRPr="00614ECD" w:rsidRDefault="00E54AEB" w:rsidP="00273D0D">
      <w:pPr>
        <w:ind w:left="5760" w:firstLine="720"/>
        <w:rPr>
          <w:rFonts w:cs="Calibri"/>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5029200</wp:posOffset>
                </wp:positionH>
                <wp:positionV relativeFrom="paragraph">
                  <wp:posOffset>23495</wp:posOffset>
                </wp:positionV>
                <wp:extent cx="191770" cy="190500"/>
                <wp:effectExtent l="0" t="0" r="1778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rsidR="00A67878" w:rsidRDefault="00A67878" w:rsidP="00296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96pt;margin-top:1.85pt;width:15.1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">
                <v:textbox>
                  <w:txbxContent>
                    <w:p w:rsidR="00A67878" w:rsidRDefault="00A67878" w:rsidP="00296220"/>
                  </w:txbxContent>
                </v:textbox>
              </v:shape>
            </w:pict>
          </mc:Fallback>
        </mc:AlternateContent>
      </w:r>
      <w:r w:rsidR="00D24C84" w:rsidRPr="00614ECD">
        <w:rPr>
          <w:rFonts w:cs="Calibri"/>
          <w:szCs w:val="24"/>
        </w:rPr>
        <w:t>Full</w:t>
      </w:r>
      <w:r w:rsidR="00296220" w:rsidRPr="00614ECD">
        <w:rPr>
          <w:rFonts w:cs="Calibri"/>
          <w:szCs w:val="24"/>
        </w:rPr>
        <w:tab/>
      </w:r>
      <w:r w:rsidR="00D24C84" w:rsidRPr="00614ECD">
        <w:rPr>
          <w:rFonts w:cs="Calibri"/>
          <w:szCs w:val="24"/>
        </w:rPr>
        <w:br w:type="page"/>
      </w:r>
    </w:p>
    <w:p w:rsidR="00D24C84" w:rsidRPr="00C232D4" w:rsidRDefault="00D24C84" w:rsidP="00E24DE3">
      <w:pPr>
        <w:pStyle w:val="Heading2"/>
      </w:pPr>
      <w:r w:rsidRPr="00C232D4">
        <w:lastRenderedPageBreak/>
        <w:t>Instruction and Instructionally-Related Activities</w:t>
      </w:r>
    </w:p>
    <w:p w:rsidR="00D24C84" w:rsidRPr="00614ECD" w:rsidRDefault="00D24C84" w:rsidP="00D24C84">
      <w:pPr>
        <w:rPr>
          <w:rFonts w:cs="Calibri"/>
        </w:rPr>
      </w:pPr>
      <w:r w:rsidRPr="00614ECD">
        <w:rPr>
          <w:rFonts w:cs="Calibri"/>
        </w:rPr>
        <w:t>The purpose of this section is to provide an evaluation of the candidate’s instruction and instructionally related activities</w:t>
      </w:r>
      <w:r w:rsidR="006900C5" w:rsidRPr="00614ECD">
        <w:rPr>
          <w:rFonts w:cs="Calibri"/>
        </w:rPr>
        <w:t xml:space="preserve"> during the period under review</w:t>
      </w:r>
      <w:r w:rsidRPr="00614ECD">
        <w:rPr>
          <w:rFonts w:cs="Calibri"/>
        </w:rPr>
        <w:t>.  Committee members sh</w:t>
      </w:r>
      <w:r w:rsidR="00F00A96" w:rsidRPr="00614ECD">
        <w:rPr>
          <w:rFonts w:cs="Calibri"/>
        </w:rPr>
        <w:t>all</w:t>
      </w:r>
      <w:r w:rsidRPr="00614ECD">
        <w:rPr>
          <w:rFonts w:cs="Calibri"/>
        </w:rPr>
        <w:t xml:space="preserve"> consider all material submitted in the RTP file including the </w:t>
      </w:r>
      <w:r w:rsidR="00C232D4" w:rsidRPr="00614ECD">
        <w:rPr>
          <w:rFonts w:cs="Calibri"/>
        </w:rPr>
        <w:t>n</w:t>
      </w:r>
      <w:r w:rsidRPr="00614ECD">
        <w:rPr>
          <w:rFonts w:cs="Calibri"/>
        </w:rPr>
        <w:t>arrative, PDS, and supplementary file</w:t>
      </w:r>
      <w:r w:rsidR="008F05C9" w:rsidRPr="00614ECD">
        <w:rPr>
          <w:rFonts w:cs="Calibri"/>
        </w:rPr>
        <w:t>(s)</w:t>
      </w:r>
      <w:r w:rsidRPr="00614ECD">
        <w:rPr>
          <w:rFonts w:cs="Calibri"/>
        </w:rPr>
        <w:t>.</w:t>
      </w:r>
    </w:p>
    <w:p w:rsidR="00D24C84" w:rsidRPr="00B866D1" w:rsidRDefault="00D24C84" w:rsidP="00B866D1">
      <w:pPr>
        <w:pStyle w:val="ListNumber"/>
      </w:pPr>
      <w:r w:rsidRPr="00B866D1">
        <w:t>Instructional Philosophy and Practice</w:t>
      </w:r>
    </w:p>
    <w:p w:rsidR="00D24C84" w:rsidRPr="00C232D4" w:rsidRDefault="0056070A" w:rsidP="00055727">
      <w:pPr>
        <w:pStyle w:val="NormalIndent"/>
      </w:pPr>
      <w:r w:rsidRPr="00C232D4">
        <w:t>E</w:t>
      </w:r>
      <w:r w:rsidR="00D24C84" w:rsidRPr="00C232D4">
        <w:t>valuate each of the following</w:t>
      </w:r>
      <w:r w:rsidRPr="00C232D4">
        <w:t>, citing relevant evidence provided in the candidate’s file</w:t>
      </w:r>
      <w:r w:rsidR="00D24C84" w:rsidRPr="00C232D4">
        <w:t>:</w:t>
      </w:r>
    </w:p>
    <w:p w:rsidR="00D24C84" w:rsidRPr="00055727" w:rsidRDefault="00D24C84" w:rsidP="00055727">
      <w:pPr>
        <w:pStyle w:val="List"/>
        <w:rPr>
          <w:rStyle w:val="LineNumber"/>
        </w:rPr>
      </w:pPr>
      <w:r w:rsidRPr="00055727">
        <w:rPr>
          <w:rStyle w:val="LineNumber"/>
        </w:rPr>
        <w:t>The candidate’s reflection on</w:t>
      </w:r>
      <w:r w:rsidR="0056070A" w:rsidRPr="00055727">
        <w:rPr>
          <w:rStyle w:val="LineNumber"/>
        </w:rPr>
        <w:t xml:space="preserve"> his/her</w:t>
      </w:r>
      <w:r w:rsidRPr="00055727">
        <w:rPr>
          <w:rStyle w:val="LineNumber"/>
        </w:rPr>
        <w:t xml:space="preserve"> teaching practices</w:t>
      </w:r>
      <w:r w:rsidR="00B83BD0" w:rsidRPr="00055727">
        <w:rPr>
          <w:rStyle w:val="LineNumber"/>
        </w:rPr>
        <w:t>,</w:t>
      </w:r>
      <w:r w:rsidR="00E000B2" w:rsidRPr="00055727">
        <w:rPr>
          <w:rStyle w:val="LineNumber"/>
        </w:rPr>
        <w:t xml:space="preserve"> including impact on student learning</w:t>
      </w:r>
      <w:r w:rsidRPr="00055727">
        <w:rPr>
          <w:rStyle w:val="LineNumber"/>
        </w:rPr>
        <w:t>.</w:t>
      </w:r>
    </w:p>
    <w:p w:rsidR="00B866D1" w:rsidRPr="00055727" w:rsidRDefault="00B866D1" w:rsidP="00055727">
      <w:pPr>
        <w:pStyle w:val="List"/>
        <w:numPr>
          <w:ilvl w:val="0"/>
          <w:numId w:val="0"/>
        </w:numPr>
        <w:ind w:left="720"/>
        <w:rPr>
          <w:rStyle w:val="LineNumber"/>
        </w:rPr>
      </w:pPr>
    </w:p>
    <w:p w:rsidR="00D24C84" w:rsidRPr="00055727" w:rsidRDefault="00D24C84" w:rsidP="00055727">
      <w:pPr>
        <w:pStyle w:val="List"/>
        <w:rPr>
          <w:rStyle w:val="LineNumber"/>
        </w:rPr>
      </w:pPr>
      <w:r w:rsidRPr="00055727">
        <w:rPr>
          <w:rStyle w:val="LineNumber"/>
        </w:rPr>
        <w:t>The candidate’s efforts to improve instructional effectiveness.</w:t>
      </w:r>
    </w:p>
    <w:p w:rsidR="00BA25BA" w:rsidRPr="00055727" w:rsidRDefault="00BA25BA" w:rsidP="00055727">
      <w:pPr>
        <w:pStyle w:val="List"/>
        <w:numPr>
          <w:ilvl w:val="0"/>
          <w:numId w:val="0"/>
        </w:numPr>
        <w:ind w:left="720"/>
        <w:rPr>
          <w:rStyle w:val="LineNumber"/>
        </w:rPr>
      </w:pPr>
    </w:p>
    <w:p w:rsidR="001913C3" w:rsidRPr="00055727" w:rsidRDefault="001913C3" w:rsidP="00055727">
      <w:pPr>
        <w:pStyle w:val="List"/>
        <w:rPr>
          <w:rStyle w:val="LineNumber"/>
        </w:rPr>
      </w:pPr>
      <w:r w:rsidRPr="00055727">
        <w:rPr>
          <w:rStyle w:val="LineNumber"/>
        </w:rPr>
        <w:t xml:space="preserve">Alignment of the candidate’s instructional practices with course/curriculum goals and campus instructional policies. </w:t>
      </w:r>
    </w:p>
    <w:p w:rsidR="001913C3" w:rsidRPr="00055727" w:rsidRDefault="001913C3" w:rsidP="00055727">
      <w:pPr>
        <w:pStyle w:val="List"/>
        <w:numPr>
          <w:ilvl w:val="0"/>
          <w:numId w:val="0"/>
        </w:numPr>
        <w:ind w:left="720"/>
        <w:rPr>
          <w:rStyle w:val="LineNumber"/>
        </w:rPr>
      </w:pPr>
    </w:p>
    <w:p w:rsidR="00D24C84" w:rsidRPr="00055727" w:rsidRDefault="00D24C84" w:rsidP="00055727">
      <w:pPr>
        <w:pStyle w:val="List"/>
        <w:rPr>
          <w:rStyle w:val="LineNumber"/>
        </w:rPr>
      </w:pPr>
      <w:r w:rsidRPr="00055727">
        <w:rPr>
          <w:rStyle w:val="LineNumber"/>
        </w:rPr>
        <w:t>The candidate’s professional development activities.</w:t>
      </w:r>
    </w:p>
    <w:p w:rsidR="00BA25BA" w:rsidRPr="00614ECD" w:rsidRDefault="00BA25BA" w:rsidP="00BA25BA">
      <w:pPr>
        <w:pStyle w:val="ColorfulList-Accent11"/>
        <w:ind w:left="1440"/>
        <w:rPr>
          <w:rFonts w:cs="Calibri"/>
        </w:rPr>
      </w:pPr>
    </w:p>
    <w:p w:rsidR="00D24C84" w:rsidRPr="00C232D4" w:rsidRDefault="00D24C84" w:rsidP="00055727">
      <w:pPr>
        <w:pStyle w:val="ListNumber"/>
      </w:pPr>
      <w:r w:rsidRPr="00C232D4">
        <w:t>Student Learning Outcomes</w:t>
      </w:r>
      <w:r w:rsidRPr="00C232D4">
        <w:tab/>
      </w:r>
    </w:p>
    <w:p w:rsidR="004C3EC8" w:rsidRPr="00055727" w:rsidRDefault="007A6658" w:rsidP="00055727">
      <w:pPr>
        <w:pStyle w:val="NormalIndent"/>
      </w:pPr>
      <w:r w:rsidRPr="00C232D4">
        <w:t>E</w:t>
      </w:r>
      <w:r w:rsidR="00D24C84" w:rsidRPr="00C232D4">
        <w:t>valuate each of the following</w:t>
      </w:r>
      <w:r w:rsidRPr="00C232D4">
        <w:t>, citing relevant evidence provided in the candidate’s file</w:t>
      </w:r>
      <w:r w:rsidR="00D24C84" w:rsidRPr="00C232D4">
        <w:t>:</w:t>
      </w:r>
    </w:p>
    <w:p w:rsidR="00D24C84" w:rsidRPr="00C232D4" w:rsidRDefault="007A6658" w:rsidP="00055727">
      <w:pPr>
        <w:pStyle w:val="List"/>
        <w:numPr>
          <w:ilvl w:val="0"/>
          <w:numId w:val="22"/>
        </w:numPr>
      </w:pPr>
      <w:r w:rsidRPr="00C232D4">
        <w:t xml:space="preserve">Effectiveness </w:t>
      </w:r>
      <w:r w:rsidR="009E1022" w:rsidRPr="00C232D4">
        <w:t>of instructional practices</w:t>
      </w:r>
      <w:r w:rsidR="004A3E73" w:rsidRPr="00C232D4">
        <w:t xml:space="preserve"> a</w:t>
      </w:r>
      <w:r w:rsidR="009E1022" w:rsidRPr="00C232D4">
        <w:t>nd course material</w:t>
      </w:r>
      <w:r w:rsidR="004A3E73" w:rsidRPr="00C232D4">
        <w:t>s</w:t>
      </w:r>
      <w:r w:rsidR="009E1022" w:rsidRPr="00C232D4">
        <w:t xml:space="preserve"> in</w:t>
      </w:r>
      <w:r w:rsidR="00247859">
        <w:t xml:space="preserve"> </w:t>
      </w:r>
      <w:r w:rsidR="00D24C84" w:rsidRPr="00C232D4">
        <w:t>convey</w:t>
      </w:r>
      <w:r w:rsidRPr="00C232D4">
        <w:t>ing</w:t>
      </w:r>
      <w:r w:rsidR="00247859">
        <w:t xml:space="preserve"> </w:t>
      </w:r>
      <w:r w:rsidR="00FB368B" w:rsidRPr="00C232D4">
        <w:t xml:space="preserve">the </w:t>
      </w:r>
      <w:r w:rsidR="004A3E73" w:rsidRPr="00C232D4">
        <w:t xml:space="preserve">learning goals and </w:t>
      </w:r>
      <w:r w:rsidR="00D24C84" w:rsidRPr="00C232D4">
        <w:t>student outcomes</w:t>
      </w:r>
      <w:r w:rsidR="00A73594" w:rsidRPr="00C232D4">
        <w:t>.</w:t>
      </w:r>
    </w:p>
    <w:p w:rsidR="004C3EC8" w:rsidRPr="00C232D4" w:rsidRDefault="004C3EC8" w:rsidP="00055727">
      <w:pPr>
        <w:pStyle w:val="List"/>
        <w:numPr>
          <w:ilvl w:val="0"/>
          <w:numId w:val="0"/>
        </w:numPr>
        <w:ind w:left="720"/>
      </w:pPr>
    </w:p>
    <w:p w:rsidR="00D24C84" w:rsidRPr="00C232D4" w:rsidRDefault="007A6658" w:rsidP="00055727">
      <w:pPr>
        <w:pStyle w:val="List"/>
      </w:pPr>
      <w:r w:rsidRPr="00C232D4">
        <w:t xml:space="preserve">Use of appropriate </w:t>
      </w:r>
      <w:r w:rsidR="00D24C84" w:rsidRPr="00C232D4">
        <w:t>assessment methods</w:t>
      </w:r>
      <w:r w:rsidR="00A73594" w:rsidRPr="00C232D4">
        <w:t>.</w:t>
      </w:r>
    </w:p>
    <w:p w:rsidR="00884853" w:rsidRPr="00C232D4" w:rsidRDefault="00884853" w:rsidP="00055727">
      <w:pPr>
        <w:pStyle w:val="List"/>
        <w:numPr>
          <w:ilvl w:val="0"/>
          <w:numId w:val="0"/>
        </w:numPr>
        <w:ind w:left="720"/>
      </w:pPr>
    </w:p>
    <w:p w:rsidR="00D24C84" w:rsidRPr="00C232D4" w:rsidRDefault="00D24C84" w:rsidP="00055727">
      <w:pPr>
        <w:pStyle w:val="List"/>
      </w:pPr>
      <w:r w:rsidRPr="00C232D4">
        <w:t>Other evidence of student learning</w:t>
      </w:r>
      <w:r w:rsidR="00D03C4D" w:rsidRPr="00C232D4">
        <w:t>, if applicable</w:t>
      </w:r>
      <w:r w:rsidR="00A73594" w:rsidRPr="00C232D4">
        <w:t>.</w:t>
      </w:r>
    </w:p>
    <w:p w:rsidR="00B34FCD" w:rsidRPr="00614ECD" w:rsidRDefault="00B34FCD">
      <w:pPr>
        <w:rPr>
          <w:rFonts w:cs="Calibri"/>
        </w:rPr>
      </w:pPr>
      <w:r w:rsidRPr="00614ECD">
        <w:rPr>
          <w:rFonts w:cs="Calibri"/>
        </w:rPr>
        <w:br w:type="page"/>
      </w:r>
    </w:p>
    <w:p w:rsidR="00960DED" w:rsidRPr="00614ECD" w:rsidRDefault="00960DED" w:rsidP="00960DED">
      <w:pPr>
        <w:pStyle w:val="ColorfulList-Accent11"/>
        <w:rPr>
          <w:rFonts w:cs="Calibri"/>
        </w:rPr>
      </w:pPr>
    </w:p>
    <w:p w:rsidR="00A67878" w:rsidRPr="00C232D4" w:rsidRDefault="00A67878" w:rsidP="00055727">
      <w:pPr>
        <w:pStyle w:val="ListNumber"/>
      </w:pPr>
      <w:r w:rsidRPr="00C232D4">
        <w:t>S</w:t>
      </w:r>
      <w:r w:rsidR="004C3EC8" w:rsidRPr="00C232D4">
        <w:t>tudent Response to Instruction</w:t>
      </w:r>
      <w:r w:rsidR="002F34B4" w:rsidRPr="00C232D4">
        <w:t xml:space="preserve"> </w:t>
      </w:r>
    </w:p>
    <w:p w:rsidR="00055727" w:rsidRPr="00055727" w:rsidRDefault="00A67878" w:rsidP="002B76A4">
      <w:pPr>
        <w:pStyle w:val="List"/>
        <w:numPr>
          <w:ilvl w:val="0"/>
          <w:numId w:val="23"/>
        </w:numPr>
      </w:pPr>
      <w:r w:rsidRPr="00C232D4">
        <w:t xml:space="preserve">Evaluate the </w:t>
      </w:r>
      <w:r w:rsidR="008A4CB5">
        <w:t xml:space="preserve">candidate’s </w:t>
      </w:r>
      <w:r w:rsidR="008D5C7E" w:rsidRPr="00C232D4">
        <w:t>S</w:t>
      </w:r>
      <w:r w:rsidRPr="00C232D4">
        <w:t xml:space="preserve">tudent </w:t>
      </w:r>
      <w:r w:rsidR="008D5C7E" w:rsidRPr="00C232D4">
        <w:t>R</w:t>
      </w:r>
      <w:r w:rsidRPr="00C232D4">
        <w:t xml:space="preserve">esponse to </w:t>
      </w:r>
      <w:r w:rsidR="008D5C7E" w:rsidRPr="00C232D4">
        <w:t>I</w:t>
      </w:r>
      <w:r w:rsidRPr="00C232D4">
        <w:t>nstruction</w:t>
      </w:r>
      <w:r w:rsidR="008A4CB5">
        <w:t xml:space="preserve"> evidence</w:t>
      </w:r>
      <w:r w:rsidR="00864BBE">
        <w:t>, including Student Perceptions of Teaching (SPOT) data</w:t>
      </w:r>
      <w:r w:rsidR="00055727">
        <w:t>.</w:t>
      </w:r>
    </w:p>
    <w:p w:rsidR="00535257" w:rsidRPr="00614ECD" w:rsidRDefault="00535257" w:rsidP="002B76A4">
      <w:pPr>
        <w:pStyle w:val="List"/>
        <w:numPr>
          <w:ilvl w:val="0"/>
          <w:numId w:val="0"/>
        </w:numPr>
      </w:pPr>
    </w:p>
    <w:p w:rsidR="0005293E" w:rsidRDefault="0005293E" w:rsidP="00C52BD4">
      <w:pPr>
        <w:pStyle w:val="ListNumber"/>
      </w:pPr>
      <w:r w:rsidRPr="00C232D4">
        <w:t xml:space="preserve">Evaluate other </w:t>
      </w:r>
      <w:r w:rsidR="00045CBF" w:rsidRPr="00C232D4">
        <w:t xml:space="preserve">evidence of effectiveness in </w:t>
      </w:r>
      <w:r w:rsidRPr="00C232D4">
        <w:t>instruction and instructionally-related</w:t>
      </w:r>
      <w:r w:rsidR="00B34FCD">
        <w:t xml:space="preserve"> </w:t>
      </w:r>
      <w:r w:rsidRPr="00C232D4">
        <w:t>activities</w:t>
      </w:r>
      <w:r w:rsidR="00BD362B" w:rsidRPr="00C232D4">
        <w:t>, including peer evaluation of instruction, if applicable</w:t>
      </w:r>
      <w:r w:rsidRPr="00C232D4">
        <w:t>.</w:t>
      </w:r>
    </w:p>
    <w:p w:rsidR="00BE624F" w:rsidRDefault="00BE624F">
      <w:pPr>
        <w:pStyle w:val="ListNumber"/>
        <w:numPr>
          <w:ilvl w:val="0"/>
          <w:numId w:val="0"/>
        </w:numPr>
        <w:ind w:left="360"/>
      </w:pPr>
    </w:p>
    <w:p w:rsidR="00BE624F" w:rsidRDefault="00B34FCD">
      <w:pPr>
        <w:pStyle w:val="ListNumber"/>
      </w:pPr>
      <w:r>
        <w:t>Overall Evaluation of the category of INSTRUCTION AND INSTRUCTIONALLY RELATED ACTIVITIES:</w:t>
      </w:r>
    </w:p>
    <w:p w:rsidR="00B34FCD" w:rsidRDefault="00B34FCD" w:rsidP="00B34FCD">
      <w:pPr>
        <w:pStyle w:val="ColorfulList-Accent11"/>
        <w:tabs>
          <w:tab w:val="left" w:pos="-720"/>
          <w:tab w:val="left" w:pos="0"/>
          <w:tab w:val="left" w:pos="720"/>
          <w:tab w:val="left" w:pos="1098"/>
        </w:tabs>
        <w:jc w:val="both"/>
      </w:pPr>
    </w:p>
    <w:p w:rsidR="00B34FCD" w:rsidRDefault="00B34FCD" w:rsidP="00B34FCD">
      <w:pPr>
        <w:tabs>
          <w:tab w:val="left" w:pos="-720"/>
          <w:tab w:val="left" w:pos="0"/>
          <w:tab w:val="left" w:pos="720"/>
          <w:tab w:val="left" w:pos="1098"/>
          <w:tab w:val="left" w:pos="1440"/>
          <w:tab w:val="left" w:pos="1638"/>
          <w:tab w:val="left" w:pos="2880"/>
        </w:tabs>
        <w:jc w:val="both"/>
      </w:pPr>
      <w:r w:rsidRPr="00155F94">
        <w:rPr>
          <w:u w:val="single"/>
        </w:rPr>
        <w:t xml:space="preserve">          </w:t>
      </w:r>
      <w:r>
        <w:tab/>
      </w:r>
      <w:r>
        <w:tab/>
        <w:t>Exceeded expectations</w:t>
      </w:r>
    </w:p>
    <w:p w:rsidR="00B34FCD" w:rsidRDefault="00B34FCD" w:rsidP="00B34FCD">
      <w:pPr>
        <w:pStyle w:val="ColorfulList-Accent11"/>
        <w:tabs>
          <w:tab w:val="left" w:pos="-720"/>
          <w:tab w:val="left" w:pos="0"/>
          <w:tab w:val="left" w:pos="720"/>
          <w:tab w:val="left" w:pos="1098"/>
          <w:tab w:val="left" w:pos="1440"/>
          <w:tab w:val="left" w:pos="1638"/>
          <w:tab w:val="left" w:pos="2880"/>
        </w:tabs>
        <w:jc w:val="both"/>
      </w:pPr>
    </w:p>
    <w:p w:rsidR="00B34FCD" w:rsidRDefault="00B34FCD" w:rsidP="00B34FCD">
      <w:pPr>
        <w:tabs>
          <w:tab w:val="left" w:pos="-720"/>
          <w:tab w:val="left" w:pos="0"/>
          <w:tab w:val="left" w:pos="720"/>
          <w:tab w:val="left" w:pos="1098"/>
          <w:tab w:val="left" w:pos="1440"/>
          <w:tab w:val="left" w:pos="1638"/>
          <w:tab w:val="left" w:pos="2880"/>
        </w:tabs>
        <w:jc w:val="both"/>
      </w:pPr>
      <w:r w:rsidRPr="00155F94">
        <w:rPr>
          <w:u w:val="single"/>
        </w:rPr>
        <w:t xml:space="preserve">          </w:t>
      </w:r>
      <w:r>
        <w:tab/>
      </w:r>
      <w:r>
        <w:tab/>
        <w:t xml:space="preserve">Met expectations </w:t>
      </w:r>
    </w:p>
    <w:p w:rsidR="00B34FCD" w:rsidRDefault="00B34FCD" w:rsidP="00B34FCD">
      <w:pPr>
        <w:pStyle w:val="ColorfulList-Accent11"/>
        <w:tabs>
          <w:tab w:val="left" w:pos="-720"/>
          <w:tab w:val="left" w:pos="0"/>
          <w:tab w:val="left" w:pos="720"/>
          <w:tab w:val="left" w:pos="1098"/>
          <w:tab w:val="left" w:pos="1440"/>
          <w:tab w:val="left" w:pos="1638"/>
          <w:tab w:val="left" w:pos="2880"/>
        </w:tabs>
        <w:jc w:val="both"/>
      </w:pPr>
    </w:p>
    <w:p w:rsidR="00B34FCD" w:rsidRDefault="00B34FCD" w:rsidP="00B34FCD">
      <w:pPr>
        <w:tabs>
          <w:tab w:val="left" w:pos="-720"/>
          <w:tab w:val="left" w:pos="0"/>
          <w:tab w:val="left" w:pos="720"/>
          <w:tab w:val="left" w:pos="1098"/>
          <w:tab w:val="left" w:pos="1440"/>
          <w:tab w:val="left" w:pos="1638"/>
          <w:tab w:val="left" w:pos="2880"/>
        </w:tabs>
        <w:jc w:val="both"/>
      </w:pPr>
      <w:r w:rsidRPr="00155F94">
        <w:rPr>
          <w:u w:val="single"/>
        </w:rPr>
        <w:t xml:space="preserve">          </w:t>
      </w:r>
      <w:r w:rsidR="00247859">
        <w:tab/>
      </w:r>
      <w:r w:rsidR="00247859">
        <w:tab/>
        <w:t>Does n</w:t>
      </w:r>
      <w:r>
        <w:t>ot m</w:t>
      </w:r>
      <w:r w:rsidR="00247859">
        <w:t>e</w:t>
      </w:r>
      <w:r>
        <w:t>et expectations</w:t>
      </w:r>
    </w:p>
    <w:p w:rsidR="00B34FCD" w:rsidRDefault="00B34FCD" w:rsidP="00B34FCD">
      <w:pPr>
        <w:pStyle w:val="ColorfulList-Accent11"/>
        <w:tabs>
          <w:tab w:val="left" w:pos="-720"/>
          <w:tab w:val="left" w:pos="0"/>
          <w:tab w:val="left" w:pos="720"/>
          <w:tab w:val="left" w:pos="1098"/>
          <w:tab w:val="left" w:pos="1440"/>
          <w:tab w:val="left" w:pos="1638"/>
          <w:tab w:val="left" w:pos="2880"/>
        </w:tabs>
        <w:jc w:val="both"/>
      </w:pPr>
    </w:p>
    <w:p w:rsidR="00B34FCD" w:rsidRDefault="00B34FCD" w:rsidP="00845AA1">
      <w:pPr>
        <w:tabs>
          <w:tab w:val="left" w:pos="-720"/>
          <w:tab w:val="left" w:pos="0"/>
          <w:tab w:val="left" w:pos="720"/>
          <w:tab w:val="left" w:pos="1098"/>
          <w:tab w:val="left" w:pos="1440"/>
          <w:tab w:val="left" w:pos="1638"/>
          <w:tab w:val="left" w:pos="2880"/>
        </w:tabs>
        <w:ind w:left="360"/>
      </w:pPr>
      <w:r>
        <w:t>Additional</w:t>
      </w:r>
      <w:r w:rsidR="00845AA1">
        <w:t xml:space="preserve"> </w:t>
      </w:r>
      <w:r>
        <w:t>comments</w:t>
      </w:r>
      <w:r w:rsidR="00845AA1">
        <w:t xml:space="preserve"> </w:t>
      </w:r>
      <w:r>
        <w:t>and</w:t>
      </w:r>
      <w:r w:rsidR="00845AA1">
        <w:t xml:space="preserve"> </w:t>
      </w:r>
      <w:r>
        <w:t>specific</w:t>
      </w:r>
      <w:r w:rsidR="00845AA1">
        <w:t xml:space="preserve"> </w:t>
      </w:r>
      <w:r>
        <w:t>suggestions</w:t>
      </w:r>
      <w:r w:rsidR="00845AA1">
        <w:t xml:space="preserve"> </w:t>
      </w:r>
      <w:r>
        <w:t>for</w:t>
      </w:r>
      <w:r w:rsidR="00845AA1">
        <w:t xml:space="preserve"> improvement,</w:t>
      </w:r>
      <w:r w:rsidR="008A4CB5">
        <w:t xml:space="preserve"> </w:t>
      </w:r>
      <w:r>
        <w:t>where appropriate. If the candidate has been evaluated as ""not met expectations," the committee is obligated to write specific suggestions for improvement.</w:t>
      </w:r>
    </w:p>
    <w:p w:rsidR="00B34FCD" w:rsidRDefault="00B34FCD" w:rsidP="00B34FCD">
      <w:pPr>
        <w:pStyle w:val="ColorfulList-Accent11"/>
        <w:tabs>
          <w:tab w:val="left" w:pos="-720"/>
          <w:tab w:val="left" w:pos="0"/>
          <w:tab w:val="left" w:pos="720"/>
          <w:tab w:val="left" w:pos="1098"/>
          <w:tab w:val="left" w:pos="1440"/>
          <w:tab w:val="left" w:pos="1638"/>
          <w:tab w:val="left" w:pos="2880"/>
        </w:tabs>
        <w:jc w:val="both"/>
      </w:pPr>
    </w:p>
    <w:p w:rsidR="00BE624F" w:rsidRDefault="00BE624F">
      <w:pPr>
        <w:pStyle w:val="ListNumber"/>
        <w:numPr>
          <w:ilvl w:val="0"/>
          <w:numId w:val="0"/>
        </w:numPr>
      </w:pPr>
    </w:p>
    <w:p w:rsidR="002F34B4" w:rsidRPr="00614ECD" w:rsidRDefault="002F34B4">
      <w:pPr>
        <w:rPr>
          <w:rFonts w:eastAsia="Times New Roman" w:cs="Calibri"/>
          <w:b/>
          <w:bCs/>
          <w:color w:val="365F91"/>
          <w:sz w:val="28"/>
          <w:szCs w:val="28"/>
        </w:rPr>
      </w:pPr>
      <w:r w:rsidRPr="00614ECD">
        <w:rPr>
          <w:rFonts w:cs="Calibri"/>
        </w:rPr>
        <w:br w:type="page"/>
      </w:r>
    </w:p>
    <w:p w:rsidR="00E16685" w:rsidRPr="00C232D4" w:rsidRDefault="005F530A" w:rsidP="00E24DE3">
      <w:pPr>
        <w:pStyle w:val="Heading2"/>
      </w:pPr>
      <w:r w:rsidRPr="00C232D4">
        <w:lastRenderedPageBreak/>
        <w:t>Research, Scholarly</w:t>
      </w:r>
      <w:r w:rsidR="007E14B8" w:rsidRPr="00C232D4">
        <w:t>,</w:t>
      </w:r>
      <w:r w:rsidRPr="00C232D4">
        <w:t xml:space="preserve"> and Creative Activities</w:t>
      </w:r>
    </w:p>
    <w:p w:rsidR="005F530A" w:rsidRPr="00614ECD" w:rsidRDefault="005F530A" w:rsidP="005F530A">
      <w:pPr>
        <w:rPr>
          <w:rFonts w:cs="Calibri"/>
        </w:rPr>
      </w:pPr>
      <w:r w:rsidRPr="00614ECD">
        <w:rPr>
          <w:rFonts w:cs="Calibri"/>
        </w:rPr>
        <w:t>The purpose of this section is to provide an evaluation of the candidate’s research, scholarly and creative activities</w:t>
      </w:r>
      <w:r w:rsidR="00B41DF3" w:rsidRPr="00614ECD">
        <w:rPr>
          <w:rFonts w:cs="Calibri"/>
        </w:rPr>
        <w:t xml:space="preserve"> during the period of review</w:t>
      </w:r>
      <w:r w:rsidRPr="00614ECD">
        <w:rPr>
          <w:rFonts w:cs="Calibri"/>
        </w:rPr>
        <w:t>.  Committee members sh</w:t>
      </w:r>
      <w:r w:rsidR="009C482D" w:rsidRPr="00614ECD">
        <w:rPr>
          <w:rFonts w:cs="Calibri"/>
        </w:rPr>
        <w:t>all</w:t>
      </w:r>
      <w:r w:rsidRPr="00614ECD">
        <w:rPr>
          <w:rFonts w:cs="Calibri"/>
        </w:rPr>
        <w:t xml:space="preserve"> consider all material submitted in the RTP file including the </w:t>
      </w:r>
      <w:r w:rsidR="00C232D4" w:rsidRPr="00614ECD">
        <w:rPr>
          <w:rFonts w:cs="Calibri"/>
        </w:rPr>
        <w:t>n</w:t>
      </w:r>
      <w:r w:rsidRPr="00614ECD">
        <w:rPr>
          <w:rFonts w:cs="Calibri"/>
        </w:rPr>
        <w:t>arrative, PDS, and supplementary file.</w:t>
      </w:r>
    </w:p>
    <w:p w:rsidR="00B41DF3" w:rsidRDefault="00D1245F" w:rsidP="00C52BD4">
      <w:pPr>
        <w:pStyle w:val="ListNumber2"/>
      </w:pPr>
      <w:r w:rsidRPr="00C232D4">
        <w:t>Briefly s</w:t>
      </w:r>
      <w:r w:rsidR="00382547" w:rsidRPr="00C232D4">
        <w:t>ummarize the ca</w:t>
      </w:r>
      <w:r w:rsidR="001D798C" w:rsidRPr="00C232D4">
        <w:t>ndidate’</w:t>
      </w:r>
      <w:r w:rsidR="00D77416" w:rsidRPr="00C232D4">
        <w:t>s research, scholarly and creative</w:t>
      </w:r>
      <w:r w:rsidR="001D798C" w:rsidRPr="00C232D4">
        <w:t xml:space="preserve"> activities</w:t>
      </w:r>
      <w:r w:rsidR="00382547" w:rsidRPr="00C232D4">
        <w:t xml:space="preserve">, indicating </w:t>
      </w:r>
      <w:r w:rsidR="00C93EE8">
        <w:t xml:space="preserve">which works are </w:t>
      </w:r>
      <w:r w:rsidR="00C93EE8">
        <w:rPr>
          <w:sz w:val="23"/>
          <w:szCs w:val="23"/>
        </w:rPr>
        <w:t>most highly valued, highly valued, and valued contributions.</w:t>
      </w:r>
    </w:p>
    <w:p w:rsidR="00C52BD4" w:rsidRPr="00C232D4" w:rsidRDefault="00C52BD4" w:rsidP="00C52BD4">
      <w:pPr>
        <w:pStyle w:val="ListNumber2"/>
        <w:numPr>
          <w:ilvl w:val="0"/>
          <w:numId w:val="0"/>
        </w:numPr>
        <w:ind w:left="720"/>
      </w:pPr>
    </w:p>
    <w:p w:rsidR="00C93EE8" w:rsidRDefault="004839AE" w:rsidP="00C93EE8">
      <w:pPr>
        <w:pStyle w:val="ListNumber2"/>
      </w:pPr>
      <w:r w:rsidRPr="00C232D4">
        <w:t xml:space="preserve">Evaluate the candidate’s research, scholarly and creative </w:t>
      </w:r>
      <w:r w:rsidR="00C93EE8" w:rsidRPr="00C232D4">
        <w:t>activities, with</w:t>
      </w:r>
      <w:r w:rsidR="00F051BB" w:rsidRPr="00C232D4">
        <w:t xml:space="preserve"> particular attention to </w:t>
      </w:r>
      <w:r w:rsidR="00C93EE8">
        <w:t xml:space="preserve">which works are </w:t>
      </w:r>
      <w:r w:rsidR="00C93EE8">
        <w:rPr>
          <w:sz w:val="23"/>
          <w:szCs w:val="23"/>
        </w:rPr>
        <w:t>most highly valued, highly valued, and valued contributions.</w:t>
      </w:r>
    </w:p>
    <w:p w:rsidR="00C52BD4" w:rsidRPr="00C232D4" w:rsidRDefault="00C52BD4" w:rsidP="00C52BD4">
      <w:pPr>
        <w:pStyle w:val="ListNumber2"/>
        <w:numPr>
          <w:ilvl w:val="0"/>
          <w:numId w:val="0"/>
        </w:numPr>
        <w:ind w:left="720"/>
      </w:pPr>
    </w:p>
    <w:p w:rsidR="00D1245F" w:rsidRDefault="00D1245F" w:rsidP="00C52BD4">
      <w:pPr>
        <w:pStyle w:val="ListNumber2"/>
      </w:pPr>
      <w:r w:rsidRPr="00C232D4">
        <w:t>Assess the extent to which the candidate’s research, scholarly and creative activities contribute to the advancement, application, or pedagogy of the discipline or interdisciplinary studies.</w:t>
      </w:r>
    </w:p>
    <w:p w:rsidR="00C52BD4" w:rsidRPr="00C232D4" w:rsidRDefault="00C52BD4" w:rsidP="00C52BD4">
      <w:pPr>
        <w:pStyle w:val="ListNumber2"/>
        <w:numPr>
          <w:ilvl w:val="0"/>
          <w:numId w:val="0"/>
        </w:numPr>
      </w:pPr>
    </w:p>
    <w:p w:rsidR="00D42F00" w:rsidRDefault="00C93EE8" w:rsidP="00C52BD4">
      <w:pPr>
        <w:pStyle w:val="ListNumber2"/>
      </w:pPr>
      <w:r w:rsidRPr="00C232D4">
        <w:t>Evaluate the</w:t>
      </w:r>
      <w:r w:rsidR="00D77416" w:rsidRPr="00C232D4">
        <w:t xml:space="preserve"> extent to which </w:t>
      </w:r>
      <w:r w:rsidR="00D42F00" w:rsidRPr="00C232D4">
        <w:t xml:space="preserve">the candidate </w:t>
      </w:r>
      <w:r w:rsidR="001D798C" w:rsidRPr="00C232D4">
        <w:t>h</w:t>
      </w:r>
      <w:r w:rsidR="00D42F00" w:rsidRPr="00C232D4">
        <w:t xml:space="preserve">as met </w:t>
      </w:r>
      <w:r w:rsidR="001D798C" w:rsidRPr="00C232D4">
        <w:t xml:space="preserve">department/college </w:t>
      </w:r>
      <w:r w:rsidR="00D42F00" w:rsidRPr="00C232D4">
        <w:t xml:space="preserve">expectations for </w:t>
      </w:r>
      <w:r w:rsidR="00D77416" w:rsidRPr="00C232D4">
        <w:t xml:space="preserve">significant and on-going </w:t>
      </w:r>
      <w:r w:rsidR="00D42F00" w:rsidRPr="00C232D4">
        <w:t>research, scholarly and creative activities</w:t>
      </w:r>
      <w:r w:rsidR="00D77416" w:rsidRPr="00C232D4">
        <w:t xml:space="preserve"> as appropriate to action (reappointment, tenure and/or promotion).</w:t>
      </w:r>
    </w:p>
    <w:p w:rsidR="00C52BD4" w:rsidRPr="00C232D4" w:rsidRDefault="00C52BD4" w:rsidP="00C52BD4">
      <w:pPr>
        <w:pStyle w:val="ListNumber2"/>
        <w:numPr>
          <w:ilvl w:val="0"/>
          <w:numId w:val="0"/>
        </w:numPr>
      </w:pPr>
    </w:p>
    <w:p w:rsidR="00B34FCD" w:rsidRDefault="00541087" w:rsidP="00B34FCD">
      <w:pPr>
        <w:pStyle w:val="ListNumber2"/>
      </w:pPr>
      <w:r w:rsidRPr="00C232D4">
        <w:t>If appropriate, e</w:t>
      </w:r>
      <w:r w:rsidR="00D77416" w:rsidRPr="00C232D4">
        <w:t>valuate other evidence of contributions to research, scholarly and creative activities.</w:t>
      </w:r>
    </w:p>
    <w:p w:rsidR="00BE624F" w:rsidRDefault="00BE624F">
      <w:pPr>
        <w:pStyle w:val="ColorfulList-Accent11"/>
      </w:pPr>
    </w:p>
    <w:p w:rsidR="00C93EE8" w:rsidRDefault="00C93EE8" w:rsidP="00C93EE8">
      <w:pPr>
        <w:tabs>
          <w:tab w:val="left" w:pos="-720"/>
          <w:tab w:val="left" w:pos="0"/>
          <w:tab w:val="left" w:pos="720"/>
          <w:tab w:val="left" w:pos="1098"/>
        </w:tabs>
        <w:jc w:val="both"/>
      </w:pPr>
      <w:r>
        <w:t>6.  Overall Evaluation of the category of RESEARCH, SCHOLARLY, AND CREATIVE ACTIVITIES</w:t>
      </w:r>
    </w:p>
    <w:p w:rsidR="00C93EE8" w:rsidRDefault="00C93EE8" w:rsidP="00C93EE8">
      <w:pPr>
        <w:pStyle w:val="ColorfulList-Accent11"/>
        <w:tabs>
          <w:tab w:val="left" w:pos="-720"/>
          <w:tab w:val="left" w:pos="0"/>
          <w:tab w:val="left" w:pos="720"/>
          <w:tab w:val="left" w:pos="1098"/>
        </w:tabs>
        <w:jc w:val="both"/>
      </w:pPr>
    </w:p>
    <w:p w:rsidR="00C93EE8" w:rsidRDefault="00C93EE8" w:rsidP="00C93EE8">
      <w:pPr>
        <w:tabs>
          <w:tab w:val="left" w:pos="-720"/>
          <w:tab w:val="left" w:pos="0"/>
          <w:tab w:val="left" w:pos="720"/>
          <w:tab w:val="left" w:pos="1098"/>
          <w:tab w:val="left" w:pos="1440"/>
          <w:tab w:val="left" w:pos="1638"/>
          <w:tab w:val="left" w:pos="2880"/>
        </w:tabs>
        <w:jc w:val="both"/>
      </w:pPr>
      <w:r w:rsidRPr="00155F94">
        <w:rPr>
          <w:u w:val="single"/>
        </w:rPr>
        <w:t xml:space="preserve">          </w:t>
      </w:r>
      <w:r>
        <w:tab/>
      </w:r>
      <w:r>
        <w:tab/>
        <w:t>Exceeded expectations</w:t>
      </w:r>
    </w:p>
    <w:p w:rsidR="00C93EE8" w:rsidRDefault="00C93EE8" w:rsidP="00C93EE8">
      <w:pPr>
        <w:pStyle w:val="ColorfulList-Accent11"/>
        <w:tabs>
          <w:tab w:val="left" w:pos="-720"/>
          <w:tab w:val="left" w:pos="0"/>
          <w:tab w:val="left" w:pos="720"/>
          <w:tab w:val="left" w:pos="1098"/>
          <w:tab w:val="left" w:pos="1440"/>
          <w:tab w:val="left" w:pos="1638"/>
          <w:tab w:val="left" w:pos="2880"/>
        </w:tabs>
        <w:jc w:val="both"/>
      </w:pPr>
    </w:p>
    <w:p w:rsidR="00C93EE8" w:rsidRDefault="00C93EE8" w:rsidP="00C93EE8">
      <w:pPr>
        <w:tabs>
          <w:tab w:val="left" w:pos="-720"/>
          <w:tab w:val="left" w:pos="0"/>
          <w:tab w:val="left" w:pos="720"/>
          <w:tab w:val="left" w:pos="1098"/>
          <w:tab w:val="left" w:pos="1440"/>
          <w:tab w:val="left" w:pos="1638"/>
          <w:tab w:val="left" w:pos="2880"/>
        </w:tabs>
        <w:jc w:val="both"/>
      </w:pPr>
      <w:r w:rsidRPr="00155F94">
        <w:rPr>
          <w:u w:val="single"/>
        </w:rPr>
        <w:t xml:space="preserve">          </w:t>
      </w:r>
      <w:r>
        <w:tab/>
      </w:r>
      <w:r>
        <w:tab/>
        <w:t xml:space="preserve">Met expectations </w:t>
      </w:r>
    </w:p>
    <w:p w:rsidR="00C93EE8" w:rsidRDefault="00C93EE8" w:rsidP="00C93EE8">
      <w:pPr>
        <w:pStyle w:val="ColorfulList-Accent11"/>
        <w:tabs>
          <w:tab w:val="left" w:pos="-720"/>
          <w:tab w:val="left" w:pos="0"/>
          <w:tab w:val="left" w:pos="720"/>
          <w:tab w:val="left" w:pos="1098"/>
          <w:tab w:val="left" w:pos="1440"/>
          <w:tab w:val="left" w:pos="1638"/>
          <w:tab w:val="left" w:pos="2880"/>
        </w:tabs>
        <w:jc w:val="both"/>
      </w:pPr>
    </w:p>
    <w:p w:rsidR="00C93EE8" w:rsidRDefault="00C93EE8" w:rsidP="00C93EE8">
      <w:pPr>
        <w:tabs>
          <w:tab w:val="left" w:pos="-720"/>
          <w:tab w:val="left" w:pos="0"/>
          <w:tab w:val="left" w:pos="720"/>
          <w:tab w:val="left" w:pos="1098"/>
          <w:tab w:val="left" w:pos="1440"/>
          <w:tab w:val="left" w:pos="1638"/>
          <w:tab w:val="left" w:pos="2880"/>
        </w:tabs>
        <w:jc w:val="both"/>
      </w:pPr>
      <w:r w:rsidRPr="00155F94">
        <w:rPr>
          <w:u w:val="single"/>
        </w:rPr>
        <w:t xml:space="preserve">          </w:t>
      </w:r>
      <w:r>
        <w:tab/>
      </w:r>
      <w:r>
        <w:tab/>
      </w:r>
      <w:r w:rsidR="00247859">
        <w:t>Does n</w:t>
      </w:r>
      <w:r>
        <w:t>ot m</w:t>
      </w:r>
      <w:r w:rsidR="00247859">
        <w:t>e</w:t>
      </w:r>
      <w:r>
        <w:t>et expectations</w:t>
      </w:r>
    </w:p>
    <w:p w:rsidR="00C93EE8" w:rsidRDefault="00C93EE8" w:rsidP="00C93EE8">
      <w:pPr>
        <w:pStyle w:val="ColorfulList-Accent11"/>
        <w:tabs>
          <w:tab w:val="left" w:pos="-720"/>
          <w:tab w:val="left" w:pos="0"/>
          <w:tab w:val="left" w:pos="720"/>
          <w:tab w:val="left" w:pos="1098"/>
          <w:tab w:val="left" w:pos="1440"/>
          <w:tab w:val="left" w:pos="1638"/>
          <w:tab w:val="left" w:pos="2880"/>
        </w:tabs>
        <w:jc w:val="both"/>
      </w:pPr>
    </w:p>
    <w:p w:rsidR="00C93EE8" w:rsidRDefault="00C93EE8" w:rsidP="00845AA1">
      <w:pPr>
        <w:tabs>
          <w:tab w:val="left" w:pos="-720"/>
          <w:tab w:val="left" w:pos="0"/>
          <w:tab w:val="left" w:pos="720"/>
          <w:tab w:val="left" w:pos="1098"/>
          <w:tab w:val="left" w:pos="1440"/>
          <w:tab w:val="left" w:pos="1638"/>
          <w:tab w:val="left" w:pos="2880"/>
        </w:tabs>
        <w:ind w:left="360"/>
      </w:pPr>
      <w:r>
        <w:t xml:space="preserve">Additional comments and specific </w:t>
      </w:r>
      <w:r w:rsidR="00845AA1">
        <w:t>suggestions for improvement,</w:t>
      </w:r>
      <w:r>
        <w:t>where appropriate. If the candidate has been evaluated as ""not met expectations," the committee is obligated to write specific suggestions for improvement.</w:t>
      </w:r>
    </w:p>
    <w:p w:rsidR="00C93EE8" w:rsidRDefault="00C93EE8" w:rsidP="00C93EE8">
      <w:pPr>
        <w:pStyle w:val="ColorfulList-Accent11"/>
        <w:tabs>
          <w:tab w:val="left" w:pos="-720"/>
          <w:tab w:val="left" w:pos="0"/>
          <w:tab w:val="left" w:pos="720"/>
          <w:tab w:val="left" w:pos="1098"/>
          <w:tab w:val="left" w:pos="1440"/>
          <w:tab w:val="left" w:pos="1638"/>
          <w:tab w:val="left" w:pos="2880"/>
        </w:tabs>
        <w:jc w:val="both"/>
      </w:pPr>
    </w:p>
    <w:p w:rsidR="00BE624F" w:rsidRDefault="00BE624F">
      <w:pPr>
        <w:pStyle w:val="ListNumber2"/>
        <w:numPr>
          <w:ilvl w:val="0"/>
          <w:numId w:val="0"/>
        </w:numPr>
      </w:pPr>
    </w:p>
    <w:p w:rsidR="001D798C" w:rsidRPr="00614ECD" w:rsidRDefault="001D798C" w:rsidP="00D77416">
      <w:pPr>
        <w:pStyle w:val="ColorfulList-Accent11"/>
        <w:ind w:left="1440"/>
        <w:rPr>
          <w:rFonts w:cs="Calibri"/>
        </w:rPr>
      </w:pPr>
    </w:p>
    <w:p w:rsidR="00BE624F" w:rsidRDefault="00CE71DE">
      <w:r w:rsidRPr="00C232D4">
        <w:t>Service</w:t>
      </w:r>
    </w:p>
    <w:p w:rsidR="00E62198" w:rsidRPr="00614ECD" w:rsidRDefault="00CE71DE" w:rsidP="00E62198">
      <w:pPr>
        <w:rPr>
          <w:rFonts w:cs="Calibri"/>
        </w:rPr>
      </w:pPr>
      <w:r w:rsidRPr="00614ECD">
        <w:rPr>
          <w:rFonts w:cs="Calibri"/>
        </w:rPr>
        <w:t xml:space="preserve">The purpose of this section is to provide an evaluation of the candidate’s </w:t>
      </w:r>
      <w:r w:rsidR="005B2479" w:rsidRPr="00614ECD">
        <w:rPr>
          <w:rFonts w:cs="Calibri"/>
        </w:rPr>
        <w:t xml:space="preserve">service to the department, college, university, </w:t>
      </w:r>
      <w:r w:rsidR="00E62198" w:rsidRPr="00614ECD">
        <w:rPr>
          <w:rFonts w:cs="Calibri"/>
        </w:rPr>
        <w:t>profession</w:t>
      </w:r>
      <w:r w:rsidR="005B2479" w:rsidRPr="00614ECD">
        <w:rPr>
          <w:rFonts w:cs="Calibri"/>
        </w:rPr>
        <w:t>, and/or community.</w:t>
      </w:r>
      <w:r w:rsidR="00E62198" w:rsidRPr="00614ECD">
        <w:rPr>
          <w:rFonts w:cs="Calibri"/>
        </w:rPr>
        <w:t xml:space="preserve"> Committee members shall consider all material submitted in the RTP file including the </w:t>
      </w:r>
      <w:r w:rsidR="00C232D4" w:rsidRPr="00614ECD">
        <w:rPr>
          <w:rFonts w:cs="Calibri"/>
        </w:rPr>
        <w:t>n</w:t>
      </w:r>
      <w:r w:rsidR="00E62198" w:rsidRPr="00614ECD">
        <w:rPr>
          <w:rFonts w:cs="Calibri"/>
        </w:rPr>
        <w:t>arrative, PDS, and supplementary file.</w:t>
      </w:r>
    </w:p>
    <w:p w:rsidR="00E62198" w:rsidRPr="00C232D4" w:rsidRDefault="004B0B5C" w:rsidP="00C52BD4">
      <w:pPr>
        <w:pStyle w:val="ListNumber2"/>
        <w:numPr>
          <w:ilvl w:val="0"/>
          <w:numId w:val="25"/>
        </w:numPr>
      </w:pPr>
      <w:r w:rsidRPr="00C232D4">
        <w:t>Briefly s</w:t>
      </w:r>
      <w:r w:rsidR="00E62198" w:rsidRPr="00C232D4">
        <w:t xml:space="preserve">ummarize </w:t>
      </w:r>
      <w:r w:rsidR="00B44B16" w:rsidRPr="00C232D4">
        <w:t xml:space="preserve">and evaluate </w:t>
      </w:r>
      <w:r w:rsidR="00E62198" w:rsidRPr="00C232D4">
        <w:t>the candidate’s service activities during the period of review, including</w:t>
      </w:r>
      <w:r w:rsidR="00870B97" w:rsidRPr="00C232D4">
        <w:t>:</w:t>
      </w:r>
    </w:p>
    <w:p w:rsidR="00870B97" w:rsidRPr="00C232D4" w:rsidRDefault="00870B97" w:rsidP="00C52BD4">
      <w:pPr>
        <w:pStyle w:val="List2"/>
      </w:pPr>
      <w:r w:rsidRPr="00C232D4">
        <w:t xml:space="preserve">The </w:t>
      </w:r>
      <w:r w:rsidR="00C93EE8">
        <w:t>university</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 college</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w:t>
      </w:r>
      <w:r w:rsidR="00247859">
        <w:t xml:space="preserve"> </w:t>
      </w:r>
      <w:r w:rsidR="00C93EE8">
        <w:t>department</w:t>
      </w:r>
    </w:p>
    <w:p w:rsidR="008E5484" w:rsidRPr="00C232D4" w:rsidRDefault="008E5484" w:rsidP="00C52BD4">
      <w:pPr>
        <w:pStyle w:val="List2"/>
        <w:numPr>
          <w:ilvl w:val="0"/>
          <w:numId w:val="0"/>
        </w:numPr>
        <w:ind w:left="1080"/>
      </w:pPr>
    </w:p>
    <w:p w:rsidR="00870B97" w:rsidRPr="00C232D4" w:rsidRDefault="00870B97" w:rsidP="00C52BD4">
      <w:pPr>
        <w:pStyle w:val="List2"/>
      </w:pPr>
      <w:r w:rsidRPr="00C232D4">
        <w:t>The profession and/or community</w:t>
      </w:r>
    </w:p>
    <w:p w:rsidR="008E5484" w:rsidRPr="00614ECD" w:rsidRDefault="008E5484" w:rsidP="008E5484">
      <w:pPr>
        <w:rPr>
          <w:rFonts w:cs="Calibri"/>
        </w:rPr>
      </w:pPr>
    </w:p>
    <w:p w:rsidR="00E62198" w:rsidRPr="00C232D4" w:rsidRDefault="0003151C" w:rsidP="00C52BD4">
      <w:pPr>
        <w:pStyle w:val="ListNumber2"/>
      </w:pPr>
      <w:r w:rsidRPr="00C232D4">
        <w:t>Address whether th</w:t>
      </w:r>
      <w:r w:rsidR="00870B97" w:rsidRPr="00C232D4">
        <w:t xml:space="preserve">e candidate has met the department/college expectations for service to the department, college, university, </w:t>
      </w:r>
      <w:r w:rsidR="00C232D4" w:rsidRPr="00C232D4">
        <w:t xml:space="preserve">and to the </w:t>
      </w:r>
      <w:r w:rsidR="00870B97" w:rsidRPr="00C232D4">
        <w:t>profession and/or community.</w:t>
      </w:r>
    </w:p>
    <w:p w:rsidR="008E5484" w:rsidRPr="00614ECD" w:rsidRDefault="008E5484" w:rsidP="008E5484">
      <w:pPr>
        <w:rPr>
          <w:rFonts w:cs="Calibri"/>
        </w:rPr>
      </w:pPr>
    </w:p>
    <w:p w:rsidR="00870B97" w:rsidRDefault="00870B97" w:rsidP="00C52BD4">
      <w:pPr>
        <w:pStyle w:val="ListNumber2"/>
      </w:pPr>
      <w:r w:rsidRPr="00C232D4">
        <w:t>If appropriate, evaluate other evidence of contributions to service</w:t>
      </w:r>
      <w:r w:rsidR="00D5339F" w:rsidRPr="00C232D4">
        <w:t>.</w:t>
      </w:r>
    </w:p>
    <w:p w:rsidR="00BE624F" w:rsidRDefault="00BE624F">
      <w:pPr>
        <w:pStyle w:val="ColorfulList-Accent11"/>
      </w:pPr>
    </w:p>
    <w:p w:rsidR="00C93EE8" w:rsidRDefault="00C93EE8" w:rsidP="00C93EE8">
      <w:pPr>
        <w:pStyle w:val="ListNumber2"/>
      </w:pPr>
      <w:r>
        <w:t>Overall Evaluation of the category of SERVICE</w:t>
      </w:r>
    </w:p>
    <w:p w:rsidR="00C93EE8" w:rsidRDefault="00C93EE8" w:rsidP="00247859">
      <w:pPr>
        <w:pStyle w:val="ListNumber2"/>
        <w:numPr>
          <w:ilvl w:val="0"/>
          <w:numId w:val="0"/>
        </w:numPr>
        <w:ind w:left="720"/>
      </w:pPr>
    </w:p>
    <w:p w:rsidR="00C93EE8" w:rsidRDefault="00C93EE8" w:rsidP="00247859">
      <w:pPr>
        <w:pStyle w:val="ListNumber2"/>
        <w:numPr>
          <w:ilvl w:val="0"/>
          <w:numId w:val="0"/>
        </w:numPr>
        <w:ind w:left="720"/>
      </w:pPr>
      <w:r w:rsidRPr="00155F94">
        <w:rPr>
          <w:u w:val="single"/>
        </w:rPr>
        <w:t xml:space="preserve">          </w:t>
      </w:r>
      <w:r>
        <w:tab/>
      </w:r>
      <w:r>
        <w:tab/>
        <w:t>Exceeded expectations</w:t>
      </w:r>
    </w:p>
    <w:p w:rsidR="00C93EE8" w:rsidRDefault="00C93EE8" w:rsidP="00247859">
      <w:pPr>
        <w:pStyle w:val="ListNumber2"/>
        <w:numPr>
          <w:ilvl w:val="0"/>
          <w:numId w:val="0"/>
        </w:numPr>
        <w:ind w:left="720"/>
      </w:pPr>
    </w:p>
    <w:p w:rsidR="00C93EE8" w:rsidRDefault="00C93EE8" w:rsidP="00247859">
      <w:pPr>
        <w:pStyle w:val="ListNumber2"/>
        <w:numPr>
          <w:ilvl w:val="0"/>
          <w:numId w:val="0"/>
        </w:numPr>
        <w:ind w:left="720"/>
      </w:pPr>
      <w:r w:rsidRPr="00155F94">
        <w:rPr>
          <w:u w:val="single"/>
        </w:rPr>
        <w:t xml:space="preserve">          </w:t>
      </w:r>
      <w:r>
        <w:tab/>
      </w:r>
      <w:r>
        <w:tab/>
        <w:t xml:space="preserve">Met expectations </w:t>
      </w:r>
    </w:p>
    <w:p w:rsidR="00C93EE8" w:rsidRDefault="00C93EE8" w:rsidP="00247859">
      <w:pPr>
        <w:pStyle w:val="ListNumber2"/>
        <w:numPr>
          <w:ilvl w:val="0"/>
          <w:numId w:val="0"/>
        </w:numPr>
        <w:ind w:left="720"/>
      </w:pPr>
    </w:p>
    <w:p w:rsidR="00C93EE8" w:rsidRDefault="00C93EE8" w:rsidP="00247859">
      <w:pPr>
        <w:pStyle w:val="ListNumber2"/>
        <w:numPr>
          <w:ilvl w:val="0"/>
          <w:numId w:val="0"/>
        </w:numPr>
        <w:ind w:left="720"/>
      </w:pPr>
      <w:r w:rsidRPr="00155F94">
        <w:rPr>
          <w:u w:val="single"/>
        </w:rPr>
        <w:t xml:space="preserve">          </w:t>
      </w:r>
      <w:r w:rsidR="00247859">
        <w:tab/>
      </w:r>
      <w:r w:rsidR="00247859">
        <w:tab/>
        <w:t>Does n</w:t>
      </w:r>
      <w:r>
        <w:t>ot m</w:t>
      </w:r>
      <w:r w:rsidR="00247859">
        <w:t>e</w:t>
      </w:r>
      <w:r>
        <w:t>et expectations</w:t>
      </w:r>
    </w:p>
    <w:p w:rsidR="00C93EE8" w:rsidRDefault="00C93EE8" w:rsidP="00247859">
      <w:pPr>
        <w:pStyle w:val="ListNumber2"/>
        <w:numPr>
          <w:ilvl w:val="0"/>
          <w:numId w:val="0"/>
        </w:numPr>
        <w:ind w:left="720"/>
      </w:pPr>
    </w:p>
    <w:p w:rsidR="00C93EE8" w:rsidRDefault="00C93EE8" w:rsidP="00247859">
      <w:pPr>
        <w:pStyle w:val="ListNumber2"/>
        <w:numPr>
          <w:ilvl w:val="0"/>
          <w:numId w:val="0"/>
        </w:numPr>
        <w:ind w:left="720"/>
      </w:pPr>
      <w:r>
        <w:t>Additional comments and specific suggestions for improvement, where appropriate. If the candidate has been evaluated as ""not met expectations," the committee is obligated to write specific suggestions for improvement.</w:t>
      </w:r>
    </w:p>
    <w:p w:rsidR="00C93EE8" w:rsidRPr="00C232D4" w:rsidRDefault="00C93EE8" w:rsidP="00247859">
      <w:pPr>
        <w:pStyle w:val="ListNumber2"/>
        <w:numPr>
          <w:ilvl w:val="0"/>
          <w:numId w:val="0"/>
        </w:numPr>
        <w:ind w:left="720"/>
      </w:pPr>
    </w:p>
    <w:p w:rsidR="008E5484" w:rsidRPr="00614ECD" w:rsidRDefault="008E5484">
      <w:pPr>
        <w:rPr>
          <w:rFonts w:eastAsia="Times New Roman" w:cs="Calibri"/>
          <w:b/>
          <w:bCs/>
          <w:color w:val="4F81BD"/>
          <w:sz w:val="26"/>
          <w:szCs w:val="26"/>
        </w:rPr>
      </w:pPr>
      <w:r w:rsidRPr="00614ECD">
        <w:rPr>
          <w:rFonts w:cs="Calibri"/>
        </w:rPr>
        <w:br w:type="page"/>
      </w:r>
    </w:p>
    <w:p w:rsidR="00870B97" w:rsidRPr="00C232D4" w:rsidRDefault="004B5F8A" w:rsidP="00E24DE3">
      <w:pPr>
        <w:pStyle w:val="Heading2"/>
      </w:pPr>
      <w:r w:rsidRPr="00C232D4">
        <w:t>Conclusions and Recommendations</w:t>
      </w:r>
    </w:p>
    <w:p w:rsidR="00595DE0" w:rsidRPr="00614ECD" w:rsidRDefault="00E05EFF" w:rsidP="004B5F8A">
      <w:pPr>
        <w:rPr>
          <w:rFonts w:cs="Calibri"/>
        </w:rPr>
      </w:pPr>
      <w:r w:rsidRPr="00614ECD">
        <w:rPr>
          <w:rFonts w:cs="Calibri"/>
        </w:rPr>
        <w:t xml:space="preserve">The purpose of this section is to provide an overall evaluation </w:t>
      </w:r>
      <w:r w:rsidR="00595DE0" w:rsidRPr="00614ECD">
        <w:rPr>
          <w:rFonts w:cs="Calibri"/>
        </w:rPr>
        <w:t>of the candidate’s file.  The committee also must provide a</w:t>
      </w:r>
      <w:r w:rsidRPr="00614ECD">
        <w:rPr>
          <w:rFonts w:cs="Calibri"/>
        </w:rPr>
        <w:t xml:space="preserve"> specific recommendation for each action under </w:t>
      </w:r>
      <w:r w:rsidR="00595DE0" w:rsidRPr="00614ECD">
        <w:rPr>
          <w:rFonts w:cs="Calibri"/>
        </w:rPr>
        <w:t>consideration (i.e., reappointment, tenure, and/or promotion)</w:t>
      </w:r>
      <w:r w:rsidRPr="00614ECD">
        <w:rPr>
          <w:rFonts w:cs="Calibri"/>
        </w:rPr>
        <w:t xml:space="preserve">.  </w:t>
      </w:r>
    </w:p>
    <w:p w:rsidR="004B5F8A" w:rsidRPr="00614ECD" w:rsidRDefault="00E05EFF" w:rsidP="004B5F8A">
      <w:pPr>
        <w:rPr>
          <w:rFonts w:cs="Calibri"/>
        </w:rPr>
      </w:pPr>
      <w:r w:rsidRPr="00614ECD">
        <w:rPr>
          <w:rFonts w:cs="Calibri"/>
        </w:rPr>
        <w:t>This statement should not summarize the candidate’s activities, but should express the committee</w:t>
      </w:r>
      <w:r w:rsidR="00097878" w:rsidRPr="00614ECD">
        <w:rPr>
          <w:rFonts w:cs="Calibri"/>
        </w:rPr>
        <w:t>’</w:t>
      </w:r>
      <w:r w:rsidRPr="00614ECD">
        <w:rPr>
          <w:rFonts w:cs="Calibri"/>
        </w:rPr>
        <w:t>s judgments of the candidate’s performance and achievements in relation to the department</w:t>
      </w:r>
      <w:r w:rsidR="00595DE0" w:rsidRPr="00614ECD">
        <w:rPr>
          <w:rFonts w:cs="Calibri"/>
        </w:rPr>
        <w:t xml:space="preserve">, </w:t>
      </w:r>
      <w:r w:rsidRPr="00614ECD">
        <w:rPr>
          <w:rFonts w:cs="Calibri"/>
        </w:rPr>
        <w:t>college</w:t>
      </w:r>
      <w:r w:rsidR="00595DE0" w:rsidRPr="00614ECD">
        <w:rPr>
          <w:rFonts w:cs="Calibri"/>
        </w:rPr>
        <w:t>, and University</w:t>
      </w:r>
      <w:r w:rsidRPr="00614ECD">
        <w:rPr>
          <w:rFonts w:cs="Calibri"/>
        </w:rPr>
        <w:t xml:space="preserve"> criteria and expectations</w:t>
      </w:r>
      <w:r w:rsidR="00595DE0" w:rsidRPr="00614ECD">
        <w:rPr>
          <w:rFonts w:cs="Calibri"/>
        </w:rPr>
        <w:t>.</w:t>
      </w:r>
    </w:p>
    <w:p w:rsidR="00A12DB5" w:rsidRPr="00614ECD" w:rsidRDefault="00A12DB5">
      <w:pPr>
        <w:rPr>
          <w:rFonts w:cs="Calibri"/>
        </w:rPr>
      </w:pPr>
      <w:r w:rsidRPr="00614ECD">
        <w:rPr>
          <w:rFonts w:cs="Calibri"/>
        </w:rPr>
        <w:br w:type="page"/>
      </w:r>
    </w:p>
    <w:p w:rsidR="00E62198" w:rsidRPr="00E24DE3" w:rsidRDefault="00A12DB5" w:rsidP="00E24DE3">
      <w:pPr>
        <w:pStyle w:val="Heading2"/>
      </w:pPr>
      <w:r w:rsidRPr="00E24DE3">
        <w:t>Signatures of Department Committee Members</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18"/>
        </w:rPr>
      </w:pPr>
    </w:p>
    <w:p w:rsidR="00E24DE3" w:rsidRPr="00614ECD" w:rsidRDefault="00E24DE3"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Calibri"/>
          <w:sz w:val="18"/>
        </w:rPr>
      </w:pP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 xml:space="preserve"> Committee Chair Signature</w:t>
      </w:r>
      <w:r w:rsidRPr="00614ECD">
        <w:rPr>
          <w:rFonts w:cs="Calibri"/>
          <w:sz w:val="18"/>
        </w:rPr>
        <w:tab/>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 xml:space="preserve"> Committee Member Signature</w:t>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 xml:space="preserve"> Committee Member Signature</w:t>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 xml:space="preserve"> Committee Member Signature</w:t>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 xml:space="preserve"> Committee Member Signature</w:t>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r w:rsidRPr="00614ECD">
        <w:rPr>
          <w:rFonts w:cs="Calibri"/>
          <w:sz w:val="18"/>
        </w:rPr>
        <w:t>____________________________________</w:t>
      </w:r>
      <w:r w:rsidRPr="00614ECD">
        <w:rPr>
          <w:rFonts w:cs="Calibri"/>
          <w:sz w:val="18"/>
        </w:rPr>
        <w:tab/>
      </w:r>
      <w:r w:rsidRPr="00614ECD">
        <w:rPr>
          <w:rFonts w:cs="Calibri"/>
          <w:sz w:val="18"/>
        </w:rPr>
        <w:tab/>
        <w:t>____________</w:t>
      </w:r>
      <w:r w:rsidRPr="00614ECD">
        <w:rPr>
          <w:rFonts w:cs="Calibri"/>
          <w:sz w:val="18"/>
        </w:rPr>
        <w:tab/>
        <w:t>______________________________</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b/>
          <w:sz w:val="18"/>
        </w:rPr>
      </w:pPr>
      <w:r w:rsidRPr="00614ECD">
        <w:rPr>
          <w:rFonts w:cs="Calibri"/>
          <w:sz w:val="18"/>
        </w:rPr>
        <w:t xml:space="preserve"> Committee Member Signature</w:t>
      </w:r>
      <w:r w:rsidRPr="00614ECD">
        <w:rPr>
          <w:rFonts w:cs="Calibri"/>
          <w:sz w:val="18"/>
        </w:rPr>
        <w:tab/>
      </w:r>
      <w:r w:rsidRPr="00614ECD">
        <w:rPr>
          <w:rFonts w:cs="Calibri"/>
          <w:sz w:val="18"/>
        </w:rPr>
        <w:tab/>
      </w:r>
      <w:r w:rsidRPr="00614ECD">
        <w:rPr>
          <w:rFonts w:cs="Calibri"/>
          <w:sz w:val="18"/>
        </w:rPr>
        <w:tab/>
        <w:t>Date</w:t>
      </w:r>
      <w:r w:rsidRPr="00614ECD">
        <w:rPr>
          <w:rFonts w:cs="Calibri"/>
          <w:sz w:val="18"/>
        </w:rPr>
        <w:tab/>
      </w:r>
      <w:r w:rsidRPr="00614ECD">
        <w:rPr>
          <w:rFonts w:cs="Calibri"/>
          <w:sz w:val="18"/>
        </w:rPr>
        <w:tab/>
        <w:t>Print Name</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sz w:val="18"/>
        </w:rPr>
      </w:pPr>
    </w:p>
    <w:p w:rsidR="00DC0B2B" w:rsidRPr="00614ECD" w:rsidRDefault="00DC0B2B" w:rsidP="00DC0B2B">
      <w:pPr>
        <w:rPr>
          <w:rFonts w:cs="Calibri"/>
          <w:szCs w:val="24"/>
        </w:rPr>
      </w:pPr>
      <w:r w:rsidRPr="00614ECD">
        <w:rPr>
          <w:rFonts w:cs="Calibri"/>
          <w:szCs w:val="24"/>
        </w:rPr>
        <w:t xml:space="preserve">For each action under consideration please indicate committee recommendation, as appropriate, including the number of votes in favor, number of votes against. </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b/>
          <w:sz w:val="18"/>
        </w:rPr>
      </w:pP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b/>
          <w:szCs w:val="24"/>
        </w:rPr>
      </w:pPr>
      <w:r w:rsidRPr="00614ECD">
        <w:rPr>
          <w:rFonts w:cs="Calibri"/>
          <w:b/>
          <w:szCs w:val="24"/>
        </w:rPr>
        <w:t>COMMITTEE VOTE:</w:t>
      </w:r>
      <w:r w:rsidRPr="00614ECD">
        <w:rPr>
          <w:rFonts w:cs="Calibri"/>
          <w:b/>
          <w:szCs w:val="24"/>
        </w:rPr>
        <w:tab/>
        <w:t>Date___________</w:t>
      </w:r>
    </w:p>
    <w:p w:rsidR="00DC0B2B" w:rsidRPr="00614ECD" w:rsidRDefault="00DC0B2B" w:rsidP="00DC0B2B">
      <w:pPr>
        <w:rPr>
          <w:rFonts w:cs="Calibri"/>
        </w:rPr>
      </w:pPr>
      <w:r w:rsidRPr="00614ECD">
        <w:rPr>
          <w:rFonts w:cs="Calibri"/>
          <w:b/>
        </w:rPr>
        <w:t>Reappointment</w:t>
      </w:r>
      <w:r w:rsidRPr="00614ECD">
        <w:rPr>
          <w:rFonts w:cs="Calibri"/>
        </w:rPr>
        <w:tab/>
        <w:t>Affirmative Votes____</w:t>
      </w:r>
      <w:r w:rsidRPr="00614ECD">
        <w:rPr>
          <w:rFonts w:cs="Calibri"/>
        </w:rPr>
        <w:tab/>
        <w:t>Negative Votes____</w:t>
      </w:r>
      <w:r w:rsidRPr="00614ECD">
        <w:rPr>
          <w:rFonts w:cs="Calibri"/>
        </w:rPr>
        <w:tab/>
        <w:t>Minority Report:  NO</w:t>
      </w:r>
      <w:r w:rsidRPr="00614ECD">
        <w:rPr>
          <w:rFonts w:cs="Calibri"/>
        </w:rPr>
        <w:tab/>
        <w:t>Yes (must be attached)</w:t>
      </w:r>
    </w:p>
    <w:p w:rsidR="00DC0B2B" w:rsidRPr="00614ECD" w:rsidRDefault="00DC0B2B" w:rsidP="00DC0B2B">
      <w:pPr>
        <w:rPr>
          <w:rFonts w:cs="Calibri"/>
        </w:rPr>
      </w:pPr>
    </w:p>
    <w:p w:rsidR="00DC0B2B" w:rsidRPr="00614ECD" w:rsidRDefault="00DC0B2B" w:rsidP="00DC0B2B">
      <w:pPr>
        <w:rPr>
          <w:rFonts w:cs="Calibri"/>
        </w:rPr>
      </w:pPr>
      <w:r w:rsidRPr="00614ECD">
        <w:rPr>
          <w:rFonts w:cs="Calibri"/>
          <w:b/>
        </w:rPr>
        <w:t>Tenure</w:t>
      </w:r>
      <w:r w:rsidRPr="00614ECD">
        <w:rPr>
          <w:rFonts w:cs="Calibri"/>
        </w:rPr>
        <w:tab/>
      </w:r>
      <w:r w:rsidRPr="00614ECD">
        <w:rPr>
          <w:rFonts w:cs="Calibri"/>
        </w:rPr>
        <w:tab/>
        <w:t>Affirmative Votes____</w:t>
      </w:r>
      <w:r w:rsidRPr="00614ECD">
        <w:rPr>
          <w:rFonts w:cs="Calibri"/>
        </w:rPr>
        <w:tab/>
        <w:t>Negative Votes____</w:t>
      </w:r>
      <w:r w:rsidRPr="00614ECD">
        <w:rPr>
          <w:rFonts w:cs="Calibri"/>
        </w:rPr>
        <w:tab/>
        <w:t>Minority Report:  NO</w:t>
      </w:r>
      <w:r w:rsidRPr="00614ECD">
        <w:rPr>
          <w:rFonts w:cs="Calibri"/>
        </w:rPr>
        <w:tab/>
        <w:t>Yes (must be attached)</w:t>
      </w:r>
    </w:p>
    <w:p w:rsidR="00DC0B2B" w:rsidRPr="00614ECD" w:rsidRDefault="00DC0B2B" w:rsidP="00DC0B2B">
      <w:pPr>
        <w:rPr>
          <w:rFonts w:cs="Calibri"/>
        </w:rPr>
      </w:pPr>
    </w:p>
    <w:p w:rsidR="00DC0B2B" w:rsidRPr="00614ECD" w:rsidRDefault="00DC0B2B" w:rsidP="00DC0B2B">
      <w:pPr>
        <w:rPr>
          <w:rFonts w:cs="Calibri"/>
        </w:rPr>
      </w:pPr>
      <w:r w:rsidRPr="00614ECD">
        <w:rPr>
          <w:rFonts w:cs="Calibri"/>
          <w:b/>
        </w:rPr>
        <w:t>Promotion</w:t>
      </w:r>
      <w:r w:rsidRPr="00614ECD">
        <w:rPr>
          <w:rFonts w:cs="Calibri"/>
        </w:rPr>
        <w:tab/>
        <w:t>Affirmative Votes____</w:t>
      </w:r>
      <w:r w:rsidRPr="00614ECD">
        <w:rPr>
          <w:rFonts w:cs="Calibri"/>
        </w:rPr>
        <w:tab/>
        <w:t>Negative Votes____</w:t>
      </w:r>
      <w:r w:rsidRPr="00614ECD">
        <w:rPr>
          <w:rFonts w:cs="Calibri"/>
        </w:rPr>
        <w:tab/>
        <w:t>Minority Report:  NO</w:t>
      </w:r>
      <w:r w:rsidRPr="00614ECD">
        <w:rPr>
          <w:rFonts w:cs="Calibri"/>
        </w:rPr>
        <w:tab/>
        <w:t>Yes (must be attached)</w:t>
      </w:r>
    </w:p>
    <w:p w:rsidR="00DC0B2B" w:rsidRPr="00614ECD" w:rsidRDefault="00DC0B2B" w:rsidP="00DC0B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Calibri"/>
          <w:b/>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pPr>
        <w:rPr>
          <w:rFonts w:cs="Calibri"/>
          <w:b/>
          <w:szCs w:val="24"/>
        </w:rPr>
      </w:pPr>
      <w:r w:rsidRPr="00614ECD">
        <w:rPr>
          <w:rFonts w:cs="Calibri"/>
          <w:b/>
          <w:szCs w:val="24"/>
        </w:rPr>
        <w:br w:type="page"/>
      </w:r>
    </w:p>
    <w:p w:rsidR="00DC0B2B" w:rsidRPr="00E24DE3" w:rsidRDefault="00E24DE3" w:rsidP="00E24DE3">
      <w:pPr>
        <w:pStyle w:val="Heading2"/>
      </w:pPr>
      <w:r>
        <w:t>Signature of Candidate</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ind w:right="360"/>
        <w:jc w:val="both"/>
        <w:rPr>
          <w:rFonts w:cs="Calibri"/>
        </w:rPr>
      </w:pPr>
      <w:r w:rsidRPr="00614ECD">
        <w:rPr>
          <w:rFonts w:cs="Calibri"/>
        </w:rPr>
        <w:t>I have read the Department summary and evaluation, the Chairman's recommendation (if any), and the accompanying dossier and to the best of my knowledge the file is complete and includes supportive documentation as cited by the RTP Committee. My signature indicates neither agreement nor disagreement with the statements made.</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ind w:left="5040" w:hanging="5040"/>
        <w:jc w:val="both"/>
        <w:rPr>
          <w:rFonts w:cs="Calibri"/>
          <w:sz w:val="18"/>
        </w:rPr>
      </w:pPr>
      <w:r w:rsidRPr="00614ECD">
        <w:rPr>
          <w:rFonts w:cs="Calibri"/>
          <w:sz w:val="18"/>
        </w:rPr>
        <w:t>____________________________________</w:t>
      </w:r>
      <w:r w:rsidRPr="00614ECD">
        <w:rPr>
          <w:rFonts w:cs="Calibri"/>
          <w:sz w:val="18"/>
        </w:rPr>
        <w:tab/>
        <w:t>___________________</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rPr>
      </w:pPr>
      <w:r w:rsidRPr="00614ECD">
        <w:rPr>
          <w:rFonts w:cs="Calibri"/>
        </w:rPr>
        <w:t xml:space="preserve"> Signature</w:t>
      </w:r>
      <w:r w:rsidRPr="00614ECD">
        <w:rPr>
          <w:rFonts w:cs="Calibri"/>
        </w:rPr>
        <w:tab/>
      </w:r>
      <w:r w:rsidRPr="00614ECD">
        <w:rPr>
          <w:rFonts w:cs="Calibri"/>
        </w:rPr>
        <w:tab/>
      </w:r>
      <w:r w:rsidRPr="00614ECD">
        <w:rPr>
          <w:rFonts w:cs="Calibri"/>
        </w:rPr>
        <w:tab/>
      </w:r>
      <w:r w:rsidRPr="00614ECD">
        <w:rPr>
          <w:rFonts w:cs="Calibri"/>
        </w:rPr>
        <w:tab/>
      </w:r>
      <w:r w:rsidRPr="00614ECD">
        <w:rPr>
          <w:rFonts w:cs="Calibri"/>
        </w:rPr>
        <w:tab/>
        <w:t>Date</w:t>
      </w:r>
      <w:r w:rsidRPr="00614ECD">
        <w:rPr>
          <w:rFonts w:cs="Calibri"/>
        </w:rPr>
        <w:tab/>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rPr>
      </w:pPr>
      <w:r w:rsidRPr="00614ECD">
        <w:rPr>
          <w:rFonts w:cs="Calibri"/>
        </w:rPr>
        <w:t>I have read the minority report(s), if any.  My signature indicates neither agreement nor disagreement with the statements made.</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sz w:val="18"/>
        </w:rPr>
      </w:pPr>
      <w:r w:rsidRPr="00614ECD">
        <w:rPr>
          <w:rFonts w:cs="Calibri"/>
          <w:sz w:val="18"/>
        </w:rPr>
        <w:t>_____________________________________</w:t>
      </w:r>
      <w:r w:rsidRPr="00614ECD">
        <w:rPr>
          <w:rFonts w:cs="Calibri"/>
          <w:sz w:val="18"/>
        </w:rPr>
        <w:tab/>
        <w:t>___________________</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rPr>
      </w:pPr>
      <w:r w:rsidRPr="00614ECD">
        <w:rPr>
          <w:rFonts w:cs="Calibri"/>
        </w:rPr>
        <w:t xml:space="preserve"> Signature</w:t>
      </w:r>
      <w:r w:rsidRPr="00614ECD">
        <w:rPr>
          <w:rFonts w:cs="Calibri"/>
        </w:rPr>
        <w:tab/>
      </w:r>
      <w:r w:rsidRPr="00614ECD">
        <w:rPr>
          <w:rFonts w:cs="Calibri"/>
        </w:rPr>
        <w:tab/>
      </w:r>
      <w:r w:rsidRPr="00614ECD">
        <w:rPr>
          <w:rFonts w:cs="Calibri"/>
        </w:rPr>
        <w:tab/>
      </w:r>
      <w:r w:rsidRPr="00614ECD">
        <w:rPr>
          <w:rFonts w:cs="Calibri"/>
        </w:rPr>
        <w:tab/>
      </w:r>
      <w:r w:rsidRPr="00614ECD">
        <w:rPr>
          <w:rFonts w:cs="Calibri"/>
        </w:rPr>
        <w:tab/>
        <w:t>Date</w:t>
      </w:r>
    </w:p>
    <w:p w:rsidR="00DC0B2B" w:rsidRPr="00614ECD" w:rsidRDefault="00DC0B2B" w:rsidP="00DC0B2B">
      <w:pPr>
        <w:tabs>
          <w:tab w:val="left" w:pos="-360"/>
          <w:tab w:val="left" w:pos="0"/>
          <w:tab w:val="left" w:pos="720"/>
          <w:tab w:val="left" w:pos="1440"/>
          <w:tab w:val="left" w:pos="2160"/>
          <w:tab w:val="left" w:pos="2880"/>
          <w:tab w:val="left" w:pos="4230"/>
          <w:tab w:val="left" w:pos="5040"/>
        </w:tabs>
        <w:jc w:val="both"/>
        <w:rPr>
          <w:rFonts w:cs="Calibri"/>
        </w:rPr>
      </w:pPr>
    </w:p>
    <w:p w:rsidR="00DC0B2B" w:rsidRPr="00614ECD" w:rsidRDefault="00DC0B2B" w:rsidP="00DC0B2B">
      <w:pPr>
        <w:jc w:val="both"/>
        <w:rPr>
          <w:rFonts w:cs="Calibri"/>
        </w:rPr>
      </w:pPr>
    </w:p>
    <w:p w:rsidR="007F75F2" w:rsidRPr="00614ECD" w:rsidRDefault="007F75F2" w:rsidP="007F75F2">
      <w:pPr>
        <w:rPr>
          <w:rFonts w:cs="Calibri"/>
        </w:rPr>
      </w:pPr>
    </w:p>
    <w:sectPr w:rsidR="007F75F2" w:rsidRPr="00614ECD" w:rsidSect="00D24C84">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45" w:rsidRDefault="00961745" w:rsidP="001775BC">
      <w:pPr>
        <w:spacing w:after="0" w:line="240" w:lineRule="auto"/>
      </w:pPr>
      <w:r>
        <w:separator/>
      </w:r>
    </w:p>
  </w:endnote>
  <w:endnote w:type="continuationSeparator" w:id="0">
    <w:p w:rsidR="00961745" w:rsidRDefault="00961745" w:rsidP="0017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45" w:rsidRDefault="00961745" w:rsidP="001775BC">
      <w:pPr>
        <w:spacing w:after="0" w:line="240" w:lineRule="auto"/>
      </w:pPr>
      <w:r>
        <w:separator/>
      </w:r>
    </w:p>
  </w:footnote>
  <w:footnote w:type="continuationSeparator" w:id="0">
    <w:p w:rsidR="00961745" w:rsidRDefault="00961745" w:rsidP="0017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78" w:rsidRDefault="00A67878" w:rsidP="001775BC">
    <w:pPr>
      <w:pStyle w:val="Header"/>
      <w:jc w:val="right"/>
    </w:pPr>
    <w:r>
      <w:t>RTP: Insert Candidate’s Name</w:t>
    </w:r>
  </w:p>
  <w:p w:rsidR="00A67878" w:rsidRDefault="008001B2" w:rsidP="001775BC">
    <w:pPr>
      <w:pStyle w:val="Header"/>
      <w:jc w:val="right"/>
    </w:pPr>
    <w:r>
      <w:fldChar w:fldCharType="begin"/>
    </w:r>
    <w:r>
      <w:instrText xml:space="preserve"> PAGE   \* MERGEFORMAT </w:instrText>
    </w:r>
    <w:r>
      <w:fldChar w:fldCharType="separate"/>
    </w:r>
    <w:r w:rsidR="00372E3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9A7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F86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98A5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546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ECE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66FD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3A38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220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81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C8D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9"/>
    <w:multiLevelType w:val="hybridMultilevel"/>
    <w:tmpl w:val="F3A23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95206"/>
    <w:multiLevelType w:val="multilevel"/>
    <w:tmpl w:val="05EEC84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3A7D7FC8"/>
    <w:multiLevelType w:val="hybridMultilevel"/>
    <w:tmpl w:val="FDE26782"/>
    <w:lvl w:ilvl="0" w:tplc="D36A049E">
      <w:start w:val="1"/>
      <w:numFmt w:val="lowerLetter"/>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A0A3A"/>
    <w:multiLevelType w:val="hybridMultilevel"/>
    <w:tmpl w:val="F46A0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0A3B9A"/>
    <w:multiLevelType w:val="hybridMultilevel"/>
    <w:tmpl w:val="67882E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1E63392"/>
    <w:multiLevelType w:val="hybridMultilevel"/>
    <w:tmpl w:val="6310C188"/>
    <w:lvl w:ilvl="0" w:tplc="32D0A81C">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84896"/>
    <w:multiLevelType w:val="hybridMultilevel"/>
    <w:tmpl w:val="F210EDAE"/>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6807743"/>
    <w:multiLevelType w:val="hybridMultilevel"/>
    <w:tmpl w:val="46B6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53327"/>
    <w:multiLevelType w:val="hybridMultilevel"/>
    <w:tmpl w:val="AD30B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EDA60DB"/>
    <w:multiLevelType w:val="hybridMultilevel"/>
    <w:tmpl w:val="0CB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3"/>
  </w:num>
  <w:num w:numId="7">
    <w:abstractNumId w:val="11"/>
  </w:num>
  <w:num w:numId="8">
    <w:abstractNumId w:val="10"/>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15"/>
    <w:lvlOverride w:ilvl="0">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84"/>
    <w:rsid w:val="00011945"/>
    <w:rsid w:val="00022235"/>
    <w:rsid w:val="0003151C"/>
    <w:rsid w:val="000358C2"/>
    <w:rsid w:val="0004341F"/>
    <w:rsid w:val="00044884"/>
    <w:rsid w:val="00045CBF"/>
    <w:rsid w:val="00050E47"/>
    <w:rsid w:val="0005293E"/>
    <w:rsid w:val="0005499B"/>
    <w:rsid w:val="00055727"/>
    <w:rsid w:val="00096D2C"/>
    <w:rsid w:val="00097878"/>
    <w:rsid w:val="000C330D"/>
    <w:rsid w:val="000E0F55"/>
    <w:rsid w:val="000E6E54"/>
    <w:rsid w:val="000F69AF"/>
    <w:rsid w:val="00102A10"/>
    <w:rsid w:val="00176DAA"/>
    <w:rsid w:val="001775BC"/>
    <w:rsid w:val="001913C3"/>
    <w:rsid w:val="00192593"/>
    <w:rsid w:val="00196F49"/>
    <w:rsid w:val="001A3FE9"/>
    <w:rsid w:val="001D1F94"/>
    <w:rsid w:val="001D798C"/>
    <w:rsid w:val="001E1DEA"/>
    <w:rsid w:val="001F6CB7"/>
    <w:rsid w:val="00210A11"/>
    <w:rsid w:val="00246404"/>
    <w:rsid w:val="002469E3"/>
    <w:rsid w:val="00247859"/>
    <w:rsid w:val="00264869"/>
    <w:rsid w:val="0027302F"/>
    <w:rsid w:val="00273D0D"/>
    <w:rsid w:val="0029543E"/>
    <w:rsid w:val="00296220"/>
    <w:rsid w:val="002B76A4"/>
    <w:rsid w:val="002F34B4"/>
    <w:rsid w:val="00361BE7"/>
    <w:rsid w:val="00372E30"/>
    <w:rsid w:val="00375844"/>
    <w:rsid w:val="00382547"/>
    <w:rsid w:val="003A0E32"/>
    <w:rsid w:val="004441B5"/>
    <w:rsid w:val="004560A5"/>
    <w:rsid w:val="004839AE"/>
    <w:rsid w:val="004A3361"/>
    <w:rsid w:val="004A3E73"/>
    <w:rsid w:val="004B0B5C"/>
    <w:rsid w:val="004B5F8A"/>
    <w:rsid w:val="004C3EC8"/>
    <w:rsid w:val="004D6259"/>
    <w:rsid w:val="005074BB"/>
    <w:rsid w:val="00525299"/>
    <w:rsid w:val="00535257"/>
    <w:rsid w:val="0053758E"/>
    <w:rsid w:val="00541087"/>
    <w:rsid w:val="0056070A"/>
    <w:rsid w:val="00581B79"/>
    <w:rsid w:val="00595DE0"/>
    <w:rsid w:val="005B2479"/>
    <w:rsid w:val="005F530A"/>
    <w:rsid w:val="005F6319"/>
    <w:rsid w:val="005F7C47"/>
    <w:rsid w:val="00614ECD"/>
    <w:rsid w:val="006407F7"/>
    <w:rsid w:val="00645DBE"/>
    <w:rsid w:val="00652E0C"/>
    <w:rsid w:val="00652F08"/>
    <w:rsid w:val="006807CD"/>
    <w:rsid w:val="00687AF4"/>
    <w:rsid w:val="006900C5"/>
    <w:rsid w:val="006B2A57"/>
    <w:rsid w:val="006C09F9"/>
    <w:rsid w:val="00787738"/>
    <w:rsid w:val="007A6658"/>
    <w:rsid w:val="007E14B8"/>
    <w:rsid w:val="007F475B"/>
    <w:rsid w:val="007F75F2"/>
    <w:rsid w:val="008001B2"/>
    <w:rsid w:val="00845AA1"/>
    <w:rsid w:val="00861145"/>
    <w:rsid w:val="00864BBE"/>
    <w:rsid w:val="00870B97"/>
    <w:rsid w:val="00875472"/>
    <w:rsid w:val="00884853"/>
    <w:rsid w:val="00892F92"/>
    <w:rsid w:val="008A468F"/>
    <w:rsid w:val="008A4CB5"/>
    <w:rsid w:val="008D5C7E"/>
    <w:rsid w:val="008E5484"/>
    <w:rsid w:val="008F05C9"/>
    <w:rsid w:val="0093188C"/>
    <w:rsid w:val="00960DED"/>
    <w:rsid w:val="00961745"/>
    <w:rsid w:val="00982CF7"/>
    <w:rsid w:val="0099008C"/>
    <w:rsid w:val="00991E81"/>
    <w:rsid w:val="009A2B2C"/>
    <w:rsid w:val="009A683F"/>
    <w:rsid w:val="009C482D"/>
    <w:rsid w:val="009E1022"/>
    <w:rsid w:val="00A0447D"/>
    <w:rsid w:val="00A12DB5"/>
    <w:rsid w:val="00A34494"/>
    <w:rsid w:val="00A42431"/>
    <w:rsid w:val="00A67878"/>
    <w:rsid w:val="00A73594"/>
    <w:rsid w:val="00A80D11"/>
    <w:rsid w:val="00A818D2"/>
    <w:rsid w:val="00AA24BC"/>
    <w:rsid w:val="00B34FCD"/>
    <w:rsid w:val="00B41DF3"/>
    <w:rsid w:val="00B44B16"/>
    <w:rsid w:val="00B53F4D"/>
    <w:rsid w:val="00B73D68"/>
    <w:rsid w:val="00B83BD0"/>
    <w:rsid w:val="00B866D1"/>
    <w:rsid w:val="00B87366"/>
    <w:rsid w:val="00BA25BA"/>
    <w:rsid w:val="00BA460E"/>
    <w:rsid w:val="00BC402B"/>
    <w:rsid w:val="00BD362B"/>
    <w:rsid w:val="00BE13C9"/>
    <w:rsid w:val="00BE624F"/>
    <w:rsid w:val="00C23145"/>
    <w:rsid w:val="00C232D4"/>
    <w:rsid w:val="00C257A9"/>
    <w:rsid w:val="00C31507"/>
    <w:rsid w:val="00C52BD4"/>
    <w:rsid w:val="00C6118C"/>
    <w:rsid w:val="00C75F4B"/>
    <w:rsid w:val="00C93EE8"/>
    <w:rsid w:val="00CC7104"/>
    <w:rsid w:val="00CD2BF9"/>
    <w:rsid w:val="00CE5B74"/>
    <w:rsid w:val="00CE71DE"/>
    <w:rsid w:val="00CF324C"/>
    <w:rsid w:val="00D03C4D"/>
    <w:rsid w:val="00D1245F"/>
    <w:rsid w:val="00D1343E"/>
    <w:rsid w:val="00D24C84"/>
    <w:rsid w:val="00D42F00"/>
    <w:rsid w:val="00D5339F"/>
    <w:rsid w:val="00D77416"/>
    <w:rsid w:val="00D82AF1"/>
    <w:rsid w:val="00D87C02"/>
    <w:rsid w:val="00D97070"/>
    <w:rsid w:val="00DC0B2B"/>
    <w:rsid w:val="00DE2EC6"/>
    <w:rsid w:val="00DE311C"/>
    <w:rsid w:val="00E000B2"/>
    <w:rsid w:val="00E05EFF"/>
    <w:rsid w:val="00E16685"/>
    <w:rsid w:val="00E175FC"/>
    <w:rsid w:val="00E24DE3"/>
    <w:rsid w:val="00E25B54"/>
    <w:rsid w:val="00E35659"/>
    <w:rsid w:val="00E54AEB"/>
    <w:rsid w:val="00E57D1A"/>
    <w:rsid w:val="00E62198"/>
    <w:rsid w:val="00E84E11"/>
    <w:rsid w:val="00ED234F"/>
    <w:rsid w:val="00F00A96"/>
    <w:rsid w:val="00F051BB"/>
    <w:rsid w:val="00F254EA"/>
    <w:rsid w:val="00F35965"/>
    <w:rsid w:val="00F5292C"/>
    <w:rsid w:val="00F56891"/>
    <w:rsid w:val="00F621F0"/>
    <w:rsid w:val="00F66088"/>
    <w:rsid w:val="00F66C5D"/>
    <w:rsid w:val="00F83706"/>
    <w:rsid w:val="00F85815"/>
    <w:rsid w:val="00F902D8"/>
    <w:rsid w:val="00FA3D94"/>
    <w:rsid w:val="00FA6C2E"/>
    <w:rsid w:val="00FB368B"/>
    <w:rsid w:val="00FC0D8E"/>
    <w:rsid w:val="00FC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026D8-6203-409A-9D81-F744D080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34494"/>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BE13C9"/>
    <w:pPr>
      <w:keepNext/>
      <w:keepLines/>
      <w:spacing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E24DE3"/>
    <w:pPr>
      <w:keepNext/>
      <w:keepLines/>
      <w:spacing w:before="200" w:after="0"/>
      <w:outlineLvl w:val="1"/>
    </w:pPr>
    <w:rPr>
      <w:rFonts w:eastAsia="Times New Roman"/>
      <w:b/>
      <w:bCs/>
      <w:color w:val="1F497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3C9"/>
    <w:rPr>
      <w:rFonts w:eastAsia="Times New Roman" w:cs="Times New Roman"/>
      <w:b/>
      <w:bCs/>
      <w:sz w:val="32"/>
      <w:szCs w:val="28"/>
    </w:rPr>
  </w:style>
  <w:style w:type="paragraph" w:customStyle="1" w:styleId="ColorfulList-Accent11">
    <w:name w:val="Colorful List - Accent 11"/>
    <w:basedOn w:val="Normal"/>
    <w:uiPriority w:val="34"/>
    <w:qFormat/>
    <w:rsid w:val="00D24C84"/>
    <w:pPr>
      <w:ind w:left="720"/>
      <w:contextualSpacing/>
    </w:pPr>
  </w:style>
  <w:style w:type="paragraph" w:styleId="Header">
    <w:name w:val="header"/>
    <w:basedOn w:val="Normal"/>
    <w:link w:val="HeaderChar"/>
    <w:uiPriority w:val="99"/>
    <w:semiHidden/>
    <w:unhideWhenUsed/>
    <w:rsid w:val="001775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5BC"/>
  </w:style>
  <w:style w:type="paragraph" w:styleId="Footer">
    <w:name w:val="footer"/>
    <w:basedOn w:val="Normal"/>
    <w:link w:val="FooterChar"/>
    <w:uiPriority w:val="99"/>
    <w:semiHidden/>
    <w:unhideWhenUsed/>
    <w:rsid w:val="001775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5BC"/>
  </w:style>
  <w:style w:type="paragraph" w:styleId="BalloonText">
    <w:name w:val="Balloon Text"/>
    <w:basedOn w:val="Normal"/>
    <w:link w:val="BalloonTextChar"/>
    <w:uiPriority w:val="99"/>
    <w:semiHidden/>
    <w:unhideWhenUsed/>
    <w:rsid w:val="00C231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3145"/>
    <w:rPr>
      <w:rFonts w:ascii="Tahoma" w:hAnsi="Tahoma" w:cs="Tahoma"/>
      <w:sz w:val="16"/>
      <w:szCs w:val="16"/>
    </w:rPr>
  </w:style>
  <w:style w:type="character" w:customStyle="1" w:styleId="Heading2Char">
    <w:name w:val="Heading 2 Char"/>
    <w:link w:val="Heading2"/>
    <w:uiPriority w:val="9"/>
    <w:rsid w:val="00E24DE3"/>
    <w:rPr>
      <w:rFonts w:eastAsia="Times New Roman" w:cs="Times New Roman"/>
      <w:b/>
      <w:bCs/>
      <w:color w:val="1F497D"/>
      <w:sz w:val="28"/>
      <w:szCs w:val="26"/>
    </w:rPr>
  </w:style>
  <w:style w:type="character" w:styleId="Strong">
    <w:name w:val="Strong"/>
    <w:uiPriority w:val="22"/>
    <w:qFormat/>
    <w:rsid w:val="00BE13C9"/>
    <w:rPr>
      <w:rFonts w:ascii="Calibri" w:hAnsi="Calibri"/>
      <w:b/>
      <w:bCs/>
      <w:color w:val="1F497D"/>
      <w:sz w:val="28"/>
    </w:rPr>
  </w:style>
  <w:style w:type="character" w:styleId="LineNumber">
    <w:name w:val="line number"/>
    <w:basedOn w:val="DefaultParagraphFont"/>
    <w:uiPriority w:val="99"/>
    <w:unhideWhenUsed/>
    <w:rsid w:val="00B866D1"/>
  </w:style>
  <w:style w:type="paragraph" w:styleId="ListNumber">
    <w:name w:val="List Number"/>
    <w:basedOn w:val="Normal"/>
    <w:uiPriority w:val="99"/>
    <w:unhideWhenUsed/>
    <w:rsid w:val="00B866D1"/>
    <w:pPr>
      <w:numPr>
        <w:numId w:val="16"/>
      </w:numPr>
      <w:spacing w:after="0"/>
      <w:contextualSpacing/>
    </w:pPr>
    <w:rPr>
      <w:b/>
    </w:rPr>
  </w:style>
  <w:style w:type="paragraph" w:styleId="List">
    <w:name w:val="List"/>
    <w:basedOn w:val="Normal"/>
    <w:uiPriority w:val="99"/>
    <w:unhideWhenUsed/>
    <w:rsid w:val="00B866D1"/>
    <w:pPr>
      <w:numPr>
        <w:numId w:val="21"/>
      </w:numPr>
      <w:spacing w:after="0"/>
      <w:contextualSpacing/>
    </w:pPr>
  </w:style>
  <w:style w:type="paragraph" w:customStyle="1" w:styleId="NormalIndent">
    <w:name w:val="NormalIndent"/>
    <w:basedOn w:val="Normal"/>
    <w:qFormat/>
    <w:rsid w:val="00055727"/>
    <w:pPr>
      <w:ind w:left="360" w:right="360"/>
    </w:pPr>
  </w:style>
  <w:style w:type="paragraph" w:styleId="ListNumber2">
    <w:name w:val="List Number 2"/>
    <w:basedOn w:val="Normal"/>
    <w:uiPriority w:val="99"/>
    <w:unhideWhenUsed/>
    <w:rsid w:val="00C52BD4"/>
    <w:pPr>
      <w:numPr>
        <w:numId w:val="17"/>
      </w:numPr>
      <w:spacing w:before="240" w:after="240"/>
      <w:contextualSpacing/>
    </w:pPr>
  </w:style>
  <w:style w:type="paragraph" w:styleId="List2">
    <w:name w:val="List 2"/>
    <w:basedOn w:val="Normal"/>
    <w:uiPriority w:val="99"/>
    <w:unhideWhenUsed/>
    <w:rsid w:val="00C52BD4"/>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4900-6F33-4160-94C7-EFF518A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4</Words>
  <Characters>641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TS</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n</dc:creator>
  <cp:keywords/>
  <cp:lastModifiedBy>Matt Menchaca</cp:lastModifiedBy>
  <cp:revision>2</cp:revision>
  <cp:lastPrinted>2010-09-27T20:46:00Z</cp:lastPrinted>
  <dcterms:created xsi:type="dcterms:W3CDTF">2016-09-21T20:58:00Z</dcterms:created>
  <dcterms:modified xsi:type="dcterms:W3CDTF">2016-09-21T20:58:00Z</dcterms:modified>
</cp:coreProperties>
</file>